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1D55" w14:textId="77777777" w:rsidR="00C602EF" w:rsidRPr="00643BB4" w:rsidRDefault="00C602EF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BB4">
        <w:rPr>
          <w:rFonts w:ascii="Times New Roman" w:hAnsi="Times New Roman" w:cs="Times New Roman"/>
          <w:b/>
          <w:bCs/>
          <w:sz w:val="24"/>
          <w:szCs w:val="24"/>
        </w:rPr>
        <w:t>SUPPLEM</w:t>
      </w:r>
      <w:r w:rsidR="0011651E" w:rsidRPr="00643B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43BB4">
        <w:rPr>
          <w:rFonts w:ascii="Times New Roman" w:hAnsi="Times New Roman" w:cs="Times New Roman"/>
          <w:b/>
          <w:bCs/>
          <w:sz w:val="24"/>
          <w:szCs w:val="24"/>
        </w:rPr>
        <w:t xml:space="preserve">NTARY </w:t>
      </w:r>
    </w:p>
    <w:p w14:paraId="4EEE5118" w14:textId="77777777" w:rsidR="0011651E" w:rsidRPr="00643BB4" w:rsidRDefault="0011651E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5D89" w14:textId="7F63C344" w:rsidR="00637077" w:rsidRPr="00390FAD" w:rsidRDefault="00F80E19" w:rsidP="00F80E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43B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proofErr w:type="spellStart"/>
      <w:r w:rsidRPr="00044BD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sz w:val="24"/>
          <w:szCs w:val="24"/>
        </w:rPr>
        <w:t xml:space="preserve"> S1. </w:t>
      </w:r>
      <w:r w:rsidRPr="00044BD0">
        <w:rPr>
          <w:rFonts w:ascii="Times New Roman" w:hAnsi="Times New Roman" w:cs="Times New Roman"/>
          <w:bCs/>
          <w:sz w:val="24"/>
          <w:szCs w:val="24"/>
        </w:rPr>
        <w:t xml:space="preserve">UV </w:t>
      </w:r>
      <w:proofErr w:type="spellStart"/>
      <w:r w:rsidR="00044BD0" w:rsidRPr="00044BD0">
        <w:rPr>
          <w:rFonts w:ascii="Times New Roman" w:hAnsi="Times New Roman" w:cs="Times New Roman"/>
          <w:bCs/>
          <w:sz w:val="24"/>
          <w:szCs w:val="24"/>
        </w:rPr>
        <w:t>scanning</w:t>
      </w:r>
      <w:proofErr w:type="spellEnd"/>
      <w:r w:rsidR="00044BD0" w:rsidRPr="0004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BD0">
        <w:rPr>
          <w:rFonts w:ascii="Times New Roman" w:hAnsi="Times New Roman" w:cs="Times New Roman"/>
          <w:bCs/>
          <w:sz w:val="24"/>
          <w:szCs w:val="24"/>
        </w:rPr>
        <w:t xml:space="preserve">of GA in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 xml:space="preserve"> 190-500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021"/>
        <w:gridCol w:w="3021"/>
      </w:tblGrid>
      <w:tr w:rsidR="00F80E19" w:rsidRPr="00044BD0" w14:paraId="05DE8368" w14:textId="77777777" w:rsidTr="00C521BA">
        <w:trPr>
          <w:jc w:val="center"/>
        </w:trPr>
        <w:tc>
          <w:tcPr>
            <w:tcW w:w="1040" w:type="dxa"/>
          </w:tcPr>
          <w:p w14:paraId="79ADD00C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21" w:type="dxa"/>
          </w:tcPr>
          <w:p w14:paraId="1C135E36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length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m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44BD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λ)</w:t>
            </w:r>
          </w:p>
        </w:tc>
        <w:tc>
          <w:tcPr>
            <w:tcW w:w="3021" w:type="dxa"/>
          </w:tcPr>
          <w:p w14:paraId="2E120F37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</w:t>
            </w:r>
            <w:proofErr w:type="spellEnd"/>
          </w:p>
        </w:tc>
      </w:tr>
      <w:tr w:rsidR="00F80E19" w:rsidRPr="00044BD0" w14:paraId="57EAD89D" w14:textId="77777777" w:rsidTr="00C521BA">
        <w:trPr>
          <w:jc w:val="center"/>
        </w:trPr>
        <w:tc>
          <w:tcPr>
            <w:tcW w:w="1040" w:type="dxa"/>
          </w:tcPr>
          <w:p w14:paraId="4463D8C4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457FA295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450.40</w:t>
            </w:r>
          </w:p>
        </w:tc>
        <w:tc>
          <w:tcPr>
            <w:tcW w:w="3021" w:type="dxa"/>
          </w:tcPr>
          <w:p w14:paraId="4C8CFDA1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80E19" w:rsidRPr="00044BD0" w14:paraId="29366496" w14:textId="77777777" w:rsidTr="00C521BA">
        <w:trPr>
          <w:jc w:val="center"/>
        </w:trPr>
        <w:tc>
          <w:tcPr>
            <w:tcW w:w="1040" w:type="dxa"/>
          </w:tcPr>
          <w:p w14:paraId="6784D1AE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6D6CE776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258.20</w:t>
            </w:r>
          </w:p>
        </w:tc>
        <w:tc>
          <w:tcPr>
            <w:tcW w:w="3021" w:type="dxa"/>
          </w:tcPr>
          <w:p w14:paraId="05F87F40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0.811</w:t>
            </w:r>
          </w:p>
        </w:tc>
      </w:tr>
      <w:tr w:rsidR="00F80E19" w:rsidRPr="00044BD0" w14:paraId="07831689" w14:textId="77777777" w:rsidTr="00C521BA">
        <w:trPr>
          <w:jc w:val="center"/>
        </w:trPr>
        <w:tc>
          <w:tcPr>
            <w:tcW w:w="1040" w:type="dxa"/>
          </w:tcPr>
          <w:p w14:paraId="26BD9A06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52CA8F40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195.60</w:t>
            </w:r>
          </w:p>
        </w:tc>
        <w:tc>
          <w:tcPr>
            <w:tcW w:w="3021" w:type="dxa"/>
          </w:tcPr>
          <w:p w14:paraId="3FE6777F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2.721</w:t>
            </w:r>
          </w:p>
        </w:tc>
      </w:tr>
      <w:tr w:rsidR="00F80E19" w:rsidRPr="00044BD0" w14:paraId="553F3337" w14:textId="77777777" w:rsidTr="00C521BA">
        <w:trPr>
          <w:jc w:val="center"/>
        </w:trPr>
        <w:tc>
          <w:tcPr>
            <w:tcW w:w="1040" w:type="dxa"/>
          </w:tcPr>
          <w:p w14:paraId="4B043F9D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7D094C90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467.80</w:t>
            </w:r>
          </w:p>
        </w:tc>
        <w:tc>
          <w:tcPr>
            <w:tcW w:w="3021" w:type="dxa"/>
          </w:tcPr>
          <w:p w14:paraId="68CB2B0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F80E19" w:rsidRPr="00044BD0" w14:paraId="7EEC49A5" w14:textId="77777777" w:rsidTr="00C521BA">
        <w:trPr>
          <w:jc w:val="center"/>
        </w:trPr>
        <w:tc>
          <w:tcPr>
            <w:tcW w:w="1040" w:type="dxa"/>
          </w:tcPr>
          <w:p w14:paraId="749CA63C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38A24329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219.80</w:t>
            </w:r>
          </w:p>
        </w:tc>
        <w:tc>
          <w:tcPr>
            <w:tcW w:w="3021" w:type="dxa"/>
          </w:tcPr>
          <w:p w14:paraId="43F73D0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0.274</w:t>
            </w:r>
          </w:p>
        </w:tc>
      </w:tr>
    </w:tbl>
    <w:p w14:paraId="49D22990" w14:textId="77777777" w:rsidR="00F80E19" w:rsidRPr="00044BD0" w:rsidRDefault="00F80E19" w:rsidP="00F80E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5B3AE" w14:textId="501CE400" w:rsidR="00637077" w:rsidRPr="00390FAD" w:rsidRDefault="00F80E19" w:rsidP="00044BD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44B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proofErr w:type="spellStart"/>
      <w:r w:rsidRPr="00044BD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sz w:val="24"/>
          <w:szCs w:val="24"/>
        </w:rPr>
        <w:t xml:space="preserve"> S2. </w:t>
      </w:r>
      <w:r w:rsidRPr="00044BD0">
        <w:rPr>
          <w:rFonts w:ascii="Times New Roman" w:hAnsi="Times New Roman" w:cs="Times New Roman"/>
          <w:bCs/>
          <w:sz w:val="24"/>
          <w:szCs w:val="24"/>
        </w:rPr>
        <w:t xml:space="preserve">UV </w:t>
      </w:r>
      <w:proofErr w:type="spellStart"/>
      <w:r w:rsidR="00044BD0" w:rsidRPr="00044BD0">
        <w:rPr>
          <w:rFonts w:ascii="Times New Roman" w:hAnsi="Times New Roman" w:cs="Times New Roman"/>
          <w:bCs/>
          <w:sz w:val="24"/>
          <w:szCs w:val="24"/>
        </w:rPr>
        <w:t>scanning</w:t>
      </w:r>
      <w:proofErr w:type="spellEnd"/>
      <w:r w:rsidR="00044BD0" w:rsidRPr="0004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BD0">
        <w:rPr>
          <w:rFonts w:ascii="Times New Roman" w:hAnsi="Times New Roman" w:cs="Times New Roman"/>
          <w:bCs/>
          <w:sz w:val="24"/>
          <w:szCs w:val="24"/>
        </w:rPr>
        <w:t xml:space="preserve">of PBS in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 xml:space="preserve"> 190-500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021"/>
        <w:gridCol w:w="3021"/>
      </w:tblGrid>
      <w:tr w:rsidR="00F80E19" w:rsidRPr="00044BD0" w14:paraId="52A0DCB0" w14:textId="77777777" w:rsidTr="00C521BA">
        <w:trPr>
          <w:jc w:val="center"/>
        </w:trPr>
        <w:tc>
          <w:tcPr>
            <w:tcW w:w="1040" w:type="dxa"/>
          </w:tcPr>
          <w:p w14:paraId="79DBC4D5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3532913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21" w:type="dxa"/>
          </w:tcPr>
          <w:p w14:paraId="7F1B289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length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44BD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 λ)</w:t>
            </w: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m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FF0595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</w:t>
            </w:r>
            <w:proofErr w:type="spellEnd"/>
          </w:p>
        </w:tc>
      </w:tr>
      <w:tr w:rsidR="00F80E19" w:rsidRPr="00044BD0" w14:paraId="444C68F9" w14:textId="77777777" w:rsidTr="00C521BA">
        <w:trPr>
          <w:jc w:val="center"/>
        </w:trPr>
        <w:tc>
          <w:tcPr>
            <w:tcW w:w="1040" w:type="dxa"/>
          </w:tcPr>
          <w:p w14:paraId="003F239C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1145B8B8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476.20</w:t>
            </w:r>
          </w:p>
        </w:tc>
        <w:tc>
          <w:tcPr>
            <w:tcW w:w="3021" w:type="dxa"/>
          </w:tcPr>
          <w:p w14:paraId="3ACC224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</w:tr>
      <w:tr w:rsidR="00F80E19" w:rsidRPr="00044BD0" w14:paraId="754C7E03" w14:textId="77777777" w:rsidTr="00C521BA">
        <w:trPr>
          <w:jc w:val="center"/>
        </w:trPr>
        <w:tc>
          <w:tcPr>
            <w:tcW w:w="1040" w:type="dxa"/>
          </w:tcPr>
          <w:p w14:paraId="426400AF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117B0674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195.60</w:t>
            </w:r>
          </w:p>
        </w:tc>
        <w:tc>
          <w:tcPr>
            <w:tcW w:w="3021" w:type="dxa"/>
          </w:tcPr>
          <w:p w14:paraId="37B3518E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2.441</w:t>
            </w:r>
          </w:p>
        </w:tc>
      </w:tr>
      <w:tr w:rsidR="00F80E19" w:rsidRPr="00044BD0" w14:paraId="2FF09CC5" w14:textId="77777777" w:rsidTr="00C521BA">
        <w:trPr>
          <w:jc w:val="center"/>
        </w:trPr>
        <w:tc>
          <w:tcPr>
            <w:tcW w:w="1040" w:type="dxa"/>
          </w:tcPr>
          <w:p w14:paraId="128B3998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022D437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468.60</w:t>
            </w:r>
          </w:p>
        </w:tc>
        <w:tc>
          <w:tcPr>
            <w:tcW w:w="3021" w:type="dxa"/>
          </w:tcPr>
          <w:p w14:paraId="1D826F3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-0.027</w:t>
            </w:r>
          </w:p>
        </w:tc>
      </w:tr>
      <w:tr w:rsidR="00F80E19" w:rsidRPr="00044BD0" w14:paraId="1A61A7BB" w14:textId="77777777" w:rsidTr="00C521BA">
        <w:trPr>
          <w:jc w:val="center"/>
        </w:trPr>
        <w:tc>
          <w:tcPr>
            <w:tcW w:w="1040" w:type="dxa"/>
          </w:tcPr>
          <w:p w14:paraId="3CBB069C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6DF96EBA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338.60</w:t>
            </w:r>
          </w:p>
        </w:tc>
        <w:tc>
          <w:tcPr>
            <w:tcW w:w="3021" w:type="dxa"/>
          </w:tcPr>
          <w:p w14:paraId="1519D088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</w:tr>
    </w:tbl>
    <w:bookmarkEnd w:id="0"/>
    <w:p w14:paraId="2F6C7EDC" w14:textId="77777777" w:rsidR="00F80E19" w:rsidRPr="00044BD0" w:rsidRDefault="00F80E19" w:rsidP="00F80E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4B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666E5D65" w14:textId="78B4EE0A" w:rsidR="00637077" w:rsidRPr="00044BD0" w:rsidRDefault="00F80E19" w:rsidP="00390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4BD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sz w:val="24"/>
          <w:szCs w:val="24"/>
        </w:rPr>
        <w:t xml:space="preserve"> S3. </w:t>
      </w:r>
      <w:r w:rsidRPr="00044BD0">
        <w:rPr>
          <w:rFonts w:ascii="Times New Roman" w:hAnsi="Times New Roman" w:cs="Times New Roman"/>
          <w:bCs/>
          <w:sz w:val="24"/>
          <w:szCs w:val="24"/>
        </w:rPr>
        <w:t>UV </w:t>
      </w:r>
      <w:proofErr w:type="spellStart"/>
      <w:r w:rsidR="00044BD0" w:rsidRPr="00044BD0">
        <w:rPr>
          <w:rFonts w:ascii="Times New Roman" w:hAnsi="Times New Roman" w:cs="Times New Roman"/>
          <w:bCs/>
          <w:sz w:val="24"/>
          <w:szCs w:val="24"/>
        </w:rPr>
        <w:t>scanning</w:t>
      </w:r>
      <w:proofErr w:type="spellEnd"/>
      <w:r w:rsidR="00044BD0" w:rsidRPr="00044BD0">
        <w:rPr>
          <w:rFonts w:ascii="Times New Roman" w:hAnsi="Times New Roman" w:cs="Times New Roman"/>
          <w:bCs/>
          <w:sz w:val="24"/>
          <w:szCs w:val="24"/>
        </w:rPr>
        <w:t> </w:t>
      </w:r>
      <w:r w:rsidRPr="00044BD0">
        <w:rPr>
          <w:rFonts w:ascii="Times New Roman" w:hAnsi="Times New Roman" w:cs="Times New Roman"/>
          <w:bCs/>
          <w:sz w:val="24"/>
          <w:szCs w:val="24"/>
        </w:rPr>
        <w:t>of 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> PLGA 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> in 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Pr="00044BD0">
        <w:rPr>
          <w:rFonts w:ascii="Times New Roman" w:hAnsi="Times New Roman" w:cs="Times New Roman"/>
          <w:bCs/>
          <w:sz w:val="24"/>
          <w:szCs w:val="24"/>
        </w:rPr>
        <w:t> of 190-500 </w:t>
      </w:r>
      <w:proofErr w:type="spellStart"/>
      <w:r w:rsidRPr="00044BD0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021"/>
        <w:gridCol w:w="3021"/>
      </w:tblGrid>
      <w:tr w:rsidR="00F80E19" w:rsidRPr="00044BD0" w14:paraId="785F1BF7" w14:textId="77777777" w:rsidTr="00C521BA">
        <w:trPr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14:paraId="1E7FEBB9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C82D161" w14:textId="77777777" w:rsidR="00F80E19" w:rsidRPr="00044BD0" w:rsidRDefault="00F80E19" w:rsidP="00F80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length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44BD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 λ)</w:t>
            </w: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m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A7406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</w:t>
            </w:r>
            <w:proofErr w:type="spellEnd"/>
          </w:p>
        </w:tc>
      </w:tr>
      <w:tr w:rsidR="00F80E19" w:rsidRPr="00044BD0" w14:paraId="1A2E07F3" w14:textId="77777777" w:rsidTr="00C521BA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D6D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9D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196.8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6FA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3.893</w:t>
            </w:r>
          </w:p>
        </w:tc>
      </w:tr>
    </w:tbl>
    <w:p w14:paraId="72F3A3F4" w14:textId="77777777" w:rsidR="00F80E19" w:rsidRPr="00044BD0" w:rsidRDefault="00F80E19" w:rsidP="00F80E1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61DEFA" w14:textId="77777777" w:rsidR="00F80E19" w:rsidRPr="00044BD0" w:rsidRDefault="00F80E19" w:rsidP="00F80E19">
      <w:pPr>
        <w:rPr>
          <w:rFonts w:ascii="Times New Roman" w:hAnsi="Times New Roman" w:cs="Times New Roman"/>
          <w:sz w:val="24"/>
          <w:szCs w:val="24"/>
        </w:rPr>
      </w:pPr>
    </w:p>
    <w:p w14:paraId="5D997D15" w14:textId="20DDD158" w:rsidR="00637077" w:rsidRPr="00044BD0" w:rsidRDefault="00F80E19" w:rsidP="00390FAD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4.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Intrada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interda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precision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results</w:t>
      </w:r>
      <w:proofErr w:type="spellEnd"/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873"/>
        <w:gridCol w:w="2265"/>
        <w:gridCol w:w="2266"/>
        <w:gridCol w:w="2266"/>
      </w:tblGrid>
      <w:tr w:rsidR="00F80E19" w:rsidRPr="00044BD0" w14:paraId="6E6F94DA" w14:textId="77777777" w:rsidTr="00F80E19">
        <w:trPr>
          <w:trHeight w:hRule="exact" w:val="284"/>
        </w:trPr>
        <w:tc>
          <w:tcPr>
            <w:tcW w:w="1873" w:type="dxa"/>
            <w:vAlign w:val="center"/>
          </w:tcPr>
          <w:p w14:paraId="64818E55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93E4033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20 </w:t>
            </w:r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µg/</w:t>
            </w:r>
            <w:proofErr w:type="spellStart"/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mL</w:t>
            </w:r>
            <w:proofErr w:type="spellEnd"/>
          </w:p>
        </w:tc>
        <w:tc>
          <w:tcPr>
            <w:tcW w:w="2266" w:type="dxa"/>
            <w:vAlign w:val="center"/>
          </w:tcPr>
          <w:p w14:paraId="4431BEE4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55 </w:t>
            </w:r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µg/</w:t>
            </w:r>
            <w:proofErr w:type="spellStart"/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mL</w:t>
            </w:r>
            <w:proofErr w:type="spellEnd"/>
          </w:p>
        </w:tc>
        <w:tc>
          <w:tcPr>
            <w:tcW w:w="2266" w:type="dxa"/>
            <w:vAlign w:val="center"/>
          </w:tcPr>
          <w:p w14:paraId="43750CEA" w14:textId="77777777" w:rsidR="00F80E19" w:rsidRPr="00044BD0" w:rsidRDefault="00F80E19" w:rsidP="00C521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60 </w:t>
            </w:r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µg/</w:t>
            </w:r>
            <w:proofErr w:type="spellStart"/>
            <w:r w:rsidRPr="00044B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mL</w:t>
            </w:r>
            <w:proofErr w:type="spellEnd"/>
          </w:p>
          <w:p w14:paraId="7C7D4FE9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19" w:rsidRPr="00044BD0" w14:paraId="1175D73D" w14:textId="77777777" w:rsidTr="00F80E19">
        <w:trPr>
          <w:trHeight w:hRule="exact" w:val="284"/>
        </w:trPr>
        <w:tc>
          <w:tcPr>
            <w:tcW w:w="1873" w:type="dxa"/>
            <w:vAlign w:val="center"/>
          </w:tcPr>
          <w:p w14:paraId="49AE6F19" w14:textId="77777777" w:rsidR="00F80E19" w:rsidRPr="00044BD0" w:rsidRDefault="00F80E19" w:rsidP="00C521B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proofErr w:type="spellStart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Intraday</w:t>
            </w:r>
            <w:proofErr w:type="spellEnd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precision</w:t>
            </w:r>
            <w:proofErr w:type="spellEnd"/>
          </w:p>
        </w:tc>
        <w:tc>
          <w:tcPr>
            <w:tcW w:w="2265" w:type="dxa"/>
            <w:vAlign w:val="center"/>
          </w:tcPr>
          <w:p w14:paraId="43E8EE5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4±0.001</w:t>
            </w:r>
          </w:p>
          <w:p w14:paraId="5A0B8A44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7C441AD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±0.002</w:t>
            </w:r>
          </w:p>
          <w:p w14:paraId="0F183DB4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003CA2E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3±0.001</w:t>
            </w:r>
          </w:p>
          <w:p w14:paraId="1C700B7F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19" w:rsidRPr="00044BD0" w14:paraId="0B42D94E" w14:textId="77777777" w:rsidTr="00F80E19">
        <w:trPr>
          <w:trHeight w:hRule="exact" w:val="284"/>
        </w:trPr>
        <w:tc>
          <w:tcPr>
            <w:tcW w:w="1873" w:type="dxa"/>
            <w:vAlign w:val="center"/>
          </w:tcPr>
          <w:p w14:paraId="70CEF94D" w14:textId="77777777" w:rsidR="00F80E19" w:rsidRPr="00044BD0" w:rsidRDefault="00F80E19" w:rsidP="00C521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proofErr w:type="spellStart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Interday</w:t>
            </w:r>
            <w:proofErr w:type="spellEnd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44B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precision</w:t>
            </w:r>
            <w:proofErr w:type="spellEnd"/>
          </w:p>
          <w:p w14:paraId="4F3EFD60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8B3633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4±0.001</w:t>
            </w:r>
          </w:p>
          <w:p w14:paraId="7DAB12B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6F94481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±0.002</w:t>
            </w:r>
          </w:p>
          <w:p w14:paraId="43C5DCDC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8B6AF27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3±0.001</w:t>
            </w:r>
          </w:p>
          <w:p w14:paraId="336A2CB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19" w:rsidRPr="00044BD0" w14:paraId="301C997C" w14:textId="77777777" w:rsidTr="00F80E19">
        <w:trPr>
          <w:trHeight w:hRule="exact" w:val="284"/>
        </w:trPr>
        <w:tc>
          <w:tcPr>
            <w:tcW w:w="1873" w:type="dxa"/>
            <w:vAlign w:val="center"/>
          </w:tcPr>
          <w:p w14:paraId="1E9730DF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RSD</w:t>
            </w:r>
          </w:p>
          <w:p w14:paraId="293AA2F2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989DFC7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9</w:t>
            </w:r>
          </w:p>
        </w:tc>
        <w:tc>
          <w:tcPr>
            <w:tcW w:w="2266" w:type="dxa"/>
            <w:vAlign w:val="center"/>
          </w:tcPr>
          <w:p w14:paraId="495AA22B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2266" w:type="dxa"/>
            <w:vAlign w:val="center"/>
          </w:tcPr>
          <w:p w14:paraId="350C3366" w14:textId="77777777" w:rsidR="00F80E19" w:rsidRPr="00044BD0" w:rsidRDefault="00F80E19" w:rsidP="00C5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</w:tr>
    </w:tbl>
    <w:p w14:paraId="5439042F" w14:textId="77777777" w:rsidR="00F80E19" w:rsidRPr="00044BD0" w:rsidRDefault="00F80E19" w:rsidP="00F80E1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D42D80" w14:textId="77777777" w:rsidR="00F80E19" w:rsidRPr="00044BD0" w:rsidRDefault="00F80E19" w:rsidP="00F80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2DC32A" w14:textId="38B8B3FD" w:rsidR="00637077" w:rsidRPr="00044BD0" w:rsidRDefault="00F80E19" w:rsidP="00390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5.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Recover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stud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results</w:t>
      </w:r>
      <w:proofErr w:type="spellEnd"/>
    </w:p>
    <w:tbl>
      <w:tblPr>
        <w:tblW w:w="6662" w:type="dxa"/>
        <w:tblInd w:w="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2297"/>
        <w:gridCol w:w="1701"/>
      </w:tblGrid>
      <w:tr w:rsidR="00F80E19" w:rsidRPr="00044BD0" w14:paraId="5E550BC9" w14:textId="77777777" w:rsidTr="00F80E19">
        <w:trPr>
          <w:trHeight w:val="264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D1B9E8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ed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µg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1D5A99C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very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CD8A595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RSD</w:t>
            </w:r>
          </w:p>
        </w:tc>
      </w:tr>
      <w:tr w:rsidR="00F80E19" w:rsidRPr="00044BD0" w14:paraId="5D73E0A6" w14:textId="77777777" w:rsidTr="00F80E19">
        <w:trPr>
          <w:trHeight w:val="264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FB202DF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B251195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 ± 0.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820629D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F80E19" w:rsidRPr="00044BD0" w14:paraId="520DCC6C" w14:textId="77777777" w:rsidTr="00F80E19">
        <w:trPr>
          <w:trHeight w:val="264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17E2250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EF72105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 ± 0.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9BA7B03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F80E19" w:rsidRPr="00044BD0" w14:paraId="18893DEF" w14:textId="77777777" w:rsidTr="00F80E19">
        <w:trPr>
          <w:trHeight w:val="264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683D1F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7FDD210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 ± 0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F7076C4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</w:tbl>
    <w:p w14:paraId="6419AFB2" w14:textId="77777777" w:rsidR="00F80E19" w:rsidRPr="00044BD0" w:rsidRDefault="00F80E19" w:rsidP="00F80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3FB15F" w14:textId="77777777" w:rsidR="00F80E19" w:rsidRPr="00044BD0" w:rsidRDefault="00F80E19" w:rsidP="00F80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C9621A" w14:textId="5D76FC44" w:rsidR="00637077" w:rsidRPr="00044BD0" w:rsidRDefault="00F80E19" w:rsidP="00390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</w:t>
      </w:r>
      <w:proofErr w:type="spellEnd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6.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Recover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study</w:t>
      </w:r>
      <w:proofErr w:type="spellEnd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BD0">
        <w:rPr>
          <w:rFonts w:ascii="Times New Roman" w:hAnsi="Times New Roman" w:cs="Times New Roman"/>
          <w:bCs/>
          <w:color w:val="000000"/>
          <w:sz w:val="24"/>
          <w:szCs w:val="24"/>
        </w:rPr>
        <w:t>results</w:t>
      </w:r>
      <w:proofErr w:type="spellEnd"/>
    </w:p>
    <w:tbl>
      <w:tblPr>
        <w:tblW w:w="6663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193"/>
        <w:gridCol w:w="2552"/>
      </w:tblGrid>
      <w:tr w:rsidR="00F80E19" w:rsidRPr="00044BD0" w14:paraId="5A163A7C" w14:textId="77777777" w:rsidTr="00F80E19">
        <w:trPr>
          <w:trHeight w:val="345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C89B6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BC543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ce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B7362" w14:textId="77777777" w:rsidR="00F80E19" w:rsidRPr="00044BD0" w:rsidRDefault="00F80E19" w:rsidP="00F80E19">
            <w:pPr>
              <w:autoSpaceDE w:val="0"/>
              <w:autoSpaceDN w:val="0"/>
              <w:adjustRightInd w:val="0"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</w:t>
            </w:r>
            <w:proofErr w:type="spellEnd"/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F80E19" w:rsidRPr="00044BD0" w14:paraId="6F72F2D5" w14:textId="77777777" w:rsidTr="00F80E19">
        <w:trPr>
          <w:trHeight w:val="345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E969E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4F0A3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 xml:space="preserve">0.940 </w:t>
            </w: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00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04A65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80E19" w:rsidRPr="00044BD0" w14:paraId="1C2F1A9F" w14:textId="77777777" w:rsidTr="00F80E19">
        <w:trPr>
          <w:trHeight w:val="345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AD608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1C61A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 xml:space="preserve">0.932 </w:t>
            </w: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00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99B15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99.1</w:t>
            </w:r>
          </w:p>
        </w:tc>
      </w:tr>
      <w:tr w:rsidR="00F80E19" w:rsidRPr="00643BB4" w14:paraId="0BBF7B53" w14:textId="77777777" w:rsidTr="00F80E19">
        <w:trPr>
          <w:trHeight w:val="345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CFCC2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984C1" w14:textId="77777777" w:rsidR="00F80E19" w:rsidRPr="00044BD0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 xml:space="preserve">0.935 </w:t>
            </w:r>
            <w:r w:rsidRPr="0004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00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6B7A1" w14:textId="77777777" w:rsidR="00F80E19" w:rsidRPr="00643BB4" w:rsidRDefault="00F80E19" w:rsidP="00C5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0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</w:tr>
    </w:tbl>
    <w:p w14:paraId="4BEADED7" w14:textId="77777777" w:rsidR="00F80E19" w:rsidRPr="00643BB4" w:rsidRDefault="00F80E19" w:rsidP="00F80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73C715" w14:textId="77777777" w:rsidR="00F80E19" w:rsidRPr="00643BB4" w:rsidRDefault="00F80E19" w:rsidP="00C602EF">
      <w:pPr>
        <w:rPr>
          <w:rFonts w:ascii="Times New Roman" w:hAnsi="Times New Roman" w:cs="Times New Roman"/>
          <w:sz w:val="24"/>
          <w:szCs w:val="24"/>
        </w:rPr>
      </w:pPr>
    </w:p>
    <w:p w14:paraId="50A93676" w14:textId="36FC6878" w:rsidR="00C602EF" w:rsidRDefault="00C602EF" w:rsidP="00C602EF">
      <w:pPr>
        <w:rPr>
          <w:rFonts w:ascii="Times New Roman" w:hAnsi="Times New Roman" w:cs="Times New Roman"/>
          <w:sz w:val="24"/>
          <w:szCs w:val="24"/>
        </w:rPr>
      </w:pPr>
    </w:p>
    <w:p w14:paraId="0C4097AB" w14:textId="250726F5" w:rsidR="00324827" w:rsidRDefault="00324827" w:rsidP="00C602EF">
      <w:pPr>
        <w:rPr>
          <w:rFonts w:ascii="Times New Roman" w:hAnsi="Times New Roman" w:cs="Times New Roman"/>
          <w:sz w:val="24"/>
          <w:szCs w:val="24"/>
        </w:rPr>
      </w:pPr>
    </w:p>
    <w:p w14:paraId="1E6E4273" w14:textId="06F7E729" w:rsidR="00324827" w:rsidRDefault="00324827" w:rsidP="00C602EF">
      <w:pPr>
        <w:rPr>
          <w:rFonts w:ascii="Times New Roman" w:hAnsi="Times New Roman" w:cs="Times New Roman"/>
          <w:sz w:val="24"/>
          <w:szCs w:val="24"/>
        </w:rPr>
      </w:pPr>
    </w:p>
    <w:p w14:paraId="6F6BB7E7" w14:textId="77EAD33B" w:rsidR="00324827" w:rsidRDefault="00324827" w:rsidP="00C602EF">
      <w:pPr>
        <w:rPr>
          <w:rFonts w:ascii="Times New Roman" w:hAnsi="Times New Roman" w:cs="Times New Roman"/>
          <w:sz w:val="24"/>
          <w:szCs w:val="24"/>
        </w:rPr>
      </w:pPr>
    </w:p>
    <w:p w14:paraId="4C3D05F8" w14:textId="6B54514C" w:rsidR="00637077" w:rsidRPr="00A51D95" w:rsidRDefault="001D1133" w:rsidP="00390FA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proofErr w:type="spellStart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proofErr w:type="spellEnd"/>
      <w:r w:rsidRPr="00044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1D113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A81F21">
        <w:rPr>
          <w:rFonts w:ascii="TimesNewRomanPSMT" w:hAnsi="TimesNewRomanPSMT" w:cs="TimesNewRomanPSMT"/>
          <w:sz w:val="24"/>
          <w:szCs w:val="24"/>
        </w:rPr>
        <w:t>Gen</w:t>
      </w:r>
      <w:r>
        <w:rPr>
          <w:rFonts w:ascii="TimesNewRomanPSMT" w:hAnsi="TimesNewRomanPSMT" w:cs="TimesNewRomanPSMT"/>
          <w:sz w:val="24"/>
          <w:szCs w:val="24"/>
        </w:rPr>
        <w:t>otoxi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ffec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GA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A-PLG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n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. 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yphimurium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A98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TA100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tan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rains</w:t>
      </w:r>
      <w:proofErr w:type="spellEnd"/>
    </w:p>
    <w:tbl>
      <w:tblPr>
        <w:tblW w:w="7858" w:type="dxa"/>
        <w:jc w:val="center"/>
        <w:tblLayout w:type="fixed"/>
        <w:tblLook w:val="01E0" w:firstRow="1" w:lastRow="1" w:firstColumn="1" w:lastColumn="1" w:noHBand="0" w:noVBand="0"/>
      </w:tblPr>
      <w:tblGrid>
        <w:gridCol w:w="2689"/>
        <w:gridCol w:w="1773"/>
        <w:gridCol w:w="1701"/>
        <w:gridCol w:w="1695"/>
      </w:tblGrid>
      <w:tr w:rsidR="00241EE0" w:rsidRPr="00AA38A3" w14:paraId="25360433" w14:textId="77777777" w:rsidTr="00241EE0">
        <w:trPr>
          <w:trHeight w:val="31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581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4A70C745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reatment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100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12F6BC29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oncentration</w:t>
            </w:r>
            <w:proofErr w:type="spellEnd"/>
          </w:p>
          <w:p w14:paraId="1E9D3E99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(mg/</w:t>
            </w: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L</w:t>
            </w:r>
            <w:proofErr w:type="spellEnd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4EC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Number</w:t>
            </w:r>
            <w:proofErr w:type="spellEnd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of </w:t>
            </w: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revertant</w:t>
            </w:r>
            <w:proofErr w:type="spellEnd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olony</w:t>
            </w:r>
            <w:proofErr w:type="spellEnd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Plate</w:t>
            </w:r>
            <w:proofErr w:type="spellEnd"/>
          </w:p>
        </w:tc>
      </w:tr>
      <w:tr w:rsidR="00241EE0" w:rsidRPr="00AA38A3" w14:paraId="60FBE55C" w14:textId="77777777" w:rsidTr="00241EE0">
        <w:trPr>
          <w:trHeight w:val="199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06D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C69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E35" w14:textId="77777777" w:rsidR="00241EE0" w:rsidRPr="00AA38A3" w:rsidRDefault="00241EE0" w:rsidP="00053A1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TA9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B95" w14:textId="77777777" w:rsidR="00241EE0" w:rsidRPr="00AA38A3" w:rsidRDefault="00241EE0" w:rsidP="00053A1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TA100</w:t>
            </w:r>
          </w:p>
        </w:tc>
      </w:tr>
      <w:tr w:rsidR="00241EE0" w:rsidRPr="00AA38A3" w14:paraId="721AEC1E" w14:textId="77777777" w:rsidTr="00241EE0">
        <w:trPr>
          <w:trHeight w:val="13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948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758" w14:textId="77777777" w:rsidR="00241EE0" w:rsidRPr="00AA38A3" w:rsidRDefault="00241EE0" w:rsidP="00053A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328" w14:textId="77777777" w:rsidR="00241EE0" w:rsidRPr="00AA38A3" w:rsidRDefault="00241EE0" w:rsidP="00053A1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Mean±SD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67E" w14:textId="77777777" w:rsidR="00241EE0" w:rsidRPr="00AA38A3" w:rsidRDefault="00241EE0" w:rsidP="00053A1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Mean±SD</w:t>
            </w:r>
            <w:proofErr w:type="spellEnd"/>
          </w:p>
        </w:tc>
      </w:tr>
      <w:tr w:rsidR="00241EE0" w:rsidRPr="00AA38A3" w14:paraId="137BF5F9" w14:textId="77777777" w:rsidTr="00241EE0">
        <w:trPr>
          <w:trHeight w:val="24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DC4" w14:textId="77777777" w:rsidR="00241EE0" w:rsidRPr="00AA38A3" w:rsidRDefault="00241EE0" w:rsidP="00053A1E">
            <w:pPr>
              <w:spacing w:line="18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ja-JP"/>
              </w:rPr>
            </w:pPr>
          </w:p>
          <w:p w14:paraId="12A57D37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G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59E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8E9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33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2.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9585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4.00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±28.21</w:t>
            </w:r>
          </w:p>
        </w:tc>
      </w:tr>
      <w:tr w:rsidR="00241EE0" w:rsidRPr="00AA38A3" w14:paraId="63CAF70A" w14:textId="77777777" w:rsidTr="00241EE0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F17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096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C0E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.33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2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9C74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.00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</w:t>
            </w: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9.67</w:t>
            </w:r>
          </w:p>
        </w:tc>
      </w:tr>
      <w:tr w:rsidR="00241EE0" w:rsidRPr="00AA38A3" w14:paraId="5F02685A" w14:textId="77777777" w:rsidTr="00241EE0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1FDC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3FA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468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.66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2.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8886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5.33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</w:t>
            </w: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3.31</w:t>
            </w:r>
          </w:p>
        </w:tc>
      </w:tr>
      <w:tr w:rsidR="00241EE0" w:rsidRPr="00AA38A3" w14:paraId="7328C53C" w14:textId="77777777" w:rsidTr="00241EE0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F48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E26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1.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E5A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5.66 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2.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FE4D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5.66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6.42</w:t>
            </w:r>
          </w:p>
        </w:tc>
      </w:tr>
      <w:tr w:rsidR="00241EE0" w:rsidRPr="00AA38A3" w14:paraId="028FFC38" w14:textId="77777777" w:rsidTr="00241EE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372E6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  <w:lang w:val="en-GB" w:eastAsia="ja-JP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A-PLGA-</w:t>
            </w:r>
            <w:proofErr w:type="spellStart"/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Ps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52C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6F3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00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2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6A70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4.66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</w:t>
            </w: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3.31</w:t>
            </w:r>
          </w:p>
        </w:tc>
      </w:tr>
      <w:tr w:rsidR="00241EE0" w:rsidRPr="00AA38A3" w14:paraId="49EB4AC1" w14:textId="77777777" w:rsidTr="00241EE0">
        <w:trPr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A64A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CB2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428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2.66 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1.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DB1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10.00 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</w:t>
            </w: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1.93</w:t>
            </w:r>
          </w:p>
        </w:tc>
      </w:tr>
      <w:tr w:rsidR="00241EE0" w:rsidRPr="00AA38A3" w14:paraId="059A74C2" w14:textId="77777777" w:rsidTr="00241EE0">
        <w:trPr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B00B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F59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BA5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00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 3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F944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3.33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20.81</w:t>
            </w:r>
          </w:p>
        </w:tc>
      </w:tr>
      <w:tr w:rsidR="00241EE0" w:rsidRPr="00AA38A3" w14:paraId="45027A3C" w14:textId="77777777" w:rsidTr="00241EE0">
        <w:trPr>
          <w:trHeight w:val="172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BCB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FC2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41D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00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1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370B" w14:textId="77777777" w:rsidR="00241EE0" w:rsidRPr="00AA38A3" w:rsidRDefault="00241EE0" w:rsidP="00053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5.33</w:t>
            </w:r>
            <w:r w:rsidRPr="00AA38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4.50</w:t>
            </w:r>
          </w:p>
        </w:tc>
      </w:tr>
      <w:tr w:rsidR="00241EE0" w:rsidRPr="00AA38A3" w14:paraId="231EBDDF" w14:textId="77777777" w:rsidTr="00241EE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674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ositive Control (NPD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DC6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A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028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.66± 5.87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76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EE0" w:rsidRPr="00AA38A3" w14:paraId="34B60690" w14:textId="77777777" w:rsidTr="00241EE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5E8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ositive Control (SA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394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.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6A1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FB5D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.66±9.71*</w:t>
            </w:r>
          </w:p>
        </w:tc>
      </w:tr>
      <w:tr w:rsidR="00241EE0" w:rsidRPr="00AA38A3" w14:paraId="03753DBB" w14:textId="77777777" w:rsidTr="00241EE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BBE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Negative Contro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229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C70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0±2.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23F5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6±10.06</w:t>
            </w:r>
          </w:p>
        </w:tc>
      </w:tr>
      <w:tr w:rsidR="00241EE0" w:rsidRPr="00AA38A3" w14:paraId="3094CF9B" w14:textId="77777777" w:rsidTr="00241EE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C9A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en-GB" w:eastAsia="ja-JP"/>
              </w:rPr>
            </w:pPr>
            <w:r w:rsidRPr="00AA38A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Spontaneous Contro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63A" w14:textId="77777777" w:rsidR="00241EE0" w:rsidRPr="00AA38A3" w:rsidRDefault="00241EE0" w:rsidP="00053A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773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6± 3.0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4B3A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66±2.51</w:t>
            </w:r>
          </w:p>
        </w:tc>
      </w:tr>
      <w:tr w:rsidR="00241EE0" w:rsidRPr="00AA38A3" w14:paraId="5886048F" w14:textId="77777777" w:rsidTr="00053A1E">
        <w:trPr>
          <w:jc w:val="center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77D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D</w:t>
            </w:r>
            <w:r w:rsidRPr="00AA38A3">
              <w:rPr>
                <w:rFonts w:ascii="Times New Roman" w:hAnsi="Times New Roman" w:cs="Times New Roman"/>
                <w:sz w:val="24"/>
                <w:szCs w:val="24"/>
              </w:rPr>
              <w:t>: 4‐Nitro‐</w:t>
            </w:r>
            <w:r w:rsidRPr="00AA3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AA38A3">
              <w:rPr>
                <w:rFonts w:ascii="Times New Roman" w:hAnsi="Times New Roman" w:cs="Times New Roman"/>
                <w:sz w:val="24"/>
                <w:szCs w:val="24"/>
              </w:rPr>
              <w:t xml:space="preserve">‐phenylenediamine </w:t>
            </w:r>
          </w:p>
          <w:p w14:paraId="42768981" w14:textId="77777777" w:rsidR="00241EE0" w:rsidRPr="00AA38A3" w:rsidRDefault="00241EE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:</w:t>
            </w:r>
            <w:r w:rsidRPr="00AA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8A3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AA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8A3">
              <w:rPr>
                <w:rFonts w:ascii="Times New Roman" w:hAnsi="Times New Roman" w:cs="Times New Roman"/>
                <w:sz w:val="24"/>
                <w:szCs w:val="24"/>
              </w:rPr>
              <w:t>azide</w:t>
            </w:r>
            <w:proofErr w:type="spellEnd"/>
          </w:p>
        </w:tc>
      </w:tr>
      <w:tr w:rsidR="00A11505" w:rsidRPr="00AA38A3" w14:paraId="4980FBC7" w14:textId="77777777" w:rsidTr="00053A1E">
        <w:trPr>
          <w:jc w:val="center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FF2" w14:textId="77777777" w:rsidR="00A11505" w:rsidRPr="00AA38A3" w:rsidRDefault="00A11505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C3B883" w14:textId="77777777" w:rsidR="00924EF0" w:rsidRDefault="00924EF0" w:rsidP="00924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6056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revertant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colony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6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60563">
        <w:rPr>
          <w:rFonts w:ascii="Times New Roman" w:hAnsi="Times New Roman" w:cs="Times New Roman"/>
          <w:sz w:val="24"/>
          <w:szCs w:val="24"/>
        </w:rPr>
        <w:t xml:space="preserve"> of p &lt;0.05.</w:t>
      </w:r>
    </w:p>
    <w:p w14:paraId="36ADD06C" w14:textId="2B1218EA" w:rsidR="001D1133" w:rsidRDefault="001D1133" w:rsidP="00C602E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529A01" w14:textId="77777777" w:rsidR="00390FAD" w:rsidRDefault="00390FAD" w:rsidP="00C602E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2CF27" w14:textId="3F908037" w:rsidR="00390FAD" w:rsidRDefault="00EB2A35" w:rsidP="00AE3FAE">
      <w:pPr>
        <w:jc w:val="center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bl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8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k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co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erg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ba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eractio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twe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MP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rgets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1650"/>
        <w:gridCol w:w="1623"/>
        <w:gridCol w:w="1756"/>
      </w:tblGrid>
      <w:tr w:rsidR="00390FAD" w:rsidRPr="00A11505" w14:paraId="66595467" w14:textId="77777777" w:rsidTr="00053A1E">
        <w:trPr>
          <w:jc w:val="center"/>
        </w:trPr>
        <w:tc>
          <w:tcPr>
            <w:tcW w:w="0" w:type="auto"/>
          </w:tcPr>
          <w:p w14:paraId="1A2E59D0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3835D5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MP-1</w:t>
            </w:r>
          </w:p>
        </w:tc>
        <w:tc>
          <w:tcPr>
            <w:tcW w:w="0" w:type="auto"/>
          </w:tcPr>
          <w:p w14:paraId="2A763234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MP-3</w:t>
            </w:r>
          </w:p>
        </w:tc>
        <w:tc>
          <w:tcPr>
            <w:tcW w:w="0" w:type="auto"/>
          </w:tcPr>
          <w:p w14:paraId="1370B841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MP-9</w:t>
            </w:r>
          </w:p>
        </w:tc>
      </w:tr>
      <w:tr w:rsidR="00390FAD" w:rsidRPr="00A11505" w14:paraId="68A4FA2B" w14:textId="77777777" w:rsidTr="00053A1E">
        <w:trPr>
          <w:trHeight w:val="70"/>
          <w:jc w:val="center"/>
        </w:trPr>
        <w:tc>
          <w:tcPr>
            <w:tcW w:w="0" w:type="auto"/>
          </w:tcPr>
          <w:p w14:paraId="0C07D581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96606D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DB ID:966c </w:t>
            </w:r>
          </w:p>
        </w:tc>
        <w:tc>
          <w:tcPr>
            <w:tcW w:w="0" w:type="auto"/>
          </w:tcPr>
          <w:p w14:paraId="5AFDEFAA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DB ID:2JT6 </w:t>
            </w:r>
          </w:p>
        </w:tc>
        <w:tc>
          <w:tcPr>
            <w:tcW w:w="0" w:type="auto"/>
          </w:tcPr>
          <w:p w14:paraId="5AE04431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DB ID:5CUH </w:t>
            </w:r>
          </w:p>
        </w:tc>
      </w:tr>
      <w:tr w:rsidR="00390FAD" w:rsidRPr="00A11505" w14:paraId="0D949A33" w14:textId="77777777" w:rsidTr="00053A1E">
        <w:trPr>
          <w:jc w:val="center"/>
        </w:trPr>
        <w:tc>
          <w:tcPr>
            <w:tcW w:w="0" w:type="auto"/>
          </w:tcPr>
          <w:p w14:paraId="1C1E32D1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ocking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core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cal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l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D9044AE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-8.26</w:t>
            </w:r>
          </w:p>
        </w:tc>
        <w:tc>
          <w:tcPr>
            <w:tcW w:w="0" w:type="auto"/>
          </w:tcPr>
          <w:p w14:paraId="32A7AF5D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-4.57</w:t>
            </w:r>
          </w:p>
        </w:tc>
        <w:tc>
          <w:tcPr>
            <w:tcW w:w="0" w:type="auto"/>
          </w:tcPr>
          <w:p w14:paraId="65FF48B1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-8.64</w:t>
            </w:r>
          </w:p>
        </w:tc>
      </w:tr>
      <w:tr w:rsidR="00390FAD" w:rsidRPr="00A11505" w14:paraId="16888549" w14:textId="77777777" w:rsidTr="00053A1E">
        <w:trPr>
          <w:jc w:val="center"/>
        </w:trPr>
        <w:tc>
          <w:tcPr>
            <w:tcW w:w="0" w:type="auto"/>
          </w:tcPr>
          <w:p w14:paraId="18EC5F96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.Bonding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teraction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gstrom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F1BB4CA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TYR240(2.41)</w:t>
            </w:r>
          </w:p>
          <w:p w14:paraId="24F3852C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ASN180(2.04)</w:t>
            </w:r>
          </w:p>
          <w:p w14:paraId="2D48B005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LEU181(2.08)</w:t>
            </w:r>
          </w:p>
          <w:p w14:paraId="58956AC9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GLU219(1.62)</w:t>
            </w:r>
          </w:p>
          <w:p w14:paraId="772E78FB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43ED4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HIS201(2.33)</w:t>
            </w:r>
          </w:p>
        </w:tc>
        <w:tc>
          <w:tcPr>
            <w:tcW w:w="0" w:type="auto"/>
          </w:tcPr>
          <w:p w14:paraId="6B4B186A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TYR248(1.68)</w:t>
            </w:r>
          </w:p>
          <w:p w14:paraId="3AF48CB3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HIS236(1.74)</w:t>
            </w:r>
          </w:p>
          <w:p w14:paraId="52C681F9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HIS236(2.72)</w:t>
            </w:r>
          </w:p>
          <w:p w14:paraId="24750A38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ASP235(1.79)</w:t>
            </w:r>
          </w:p>
          <w:p w14:paraId="3915DB3D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ALA191(1.75)</w:t>
            </w:r>
          </w:p>
        </w:tc>
      </w:tr>
      <w:tr w:rsidR="00390FAD" w:rsidRPr="00A11505" w14:paraId="362D92A4" w14:textId="77777777" w:rsidTr="00053A1E">
        <w:trPr>
          <w:jc w:val="center"/>
        </w:trPr>
        <w:tc>
          <w:tcPr>
            <w:tcW w:w="0" w:type="auto"/>
          </w:tcPr>
          <w:p w14:paraId="0E6DF7FF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alt Bridge 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teraction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gstrom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BCFA723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265(2.06)</w:t>
            </w:r>
          </w:p>
        </w:tc>
        <w:tc>
          <w:tcPr>
            <w:tcW w:w="0" w:type="auto"/>
          </w:tcPr>
          <w:p w14:paraId="584BB7B7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BD3C4B0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301(4.19)</w:t>
            </w:r>
          </w:p>
        </w:tc>
      </w:tr>
      <w:tr w:rsidR="00390FAD" w:rsidRPr="00A11505" w14:paraId="503FAE0D" w14:textId="77777777" w:rsidTr="00053A1E">
        <w:trPr>
          <w:jc w:val="center"/>
        </w:trPr>
        <w:tc>
          <w:tcPr>
            <w:tcW w:w="0" w:type="auto"/>
          </w:tcPr>
          <w:p w14:paraId="0D5F7D6A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Metal 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ordination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teraction</w:t>
            </w:r>
            <w:proofErr w:type="spellEnd"/>
          </w:p>
          <w:p w14:paraId="235B0B33" w14:textId="77777777" w:rsidR="00390FAD" w:rsidRPr="00A11505" w:rsidRDefault="00390FAD" w:rsidP="00053A1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gstrom</w:t>
            </w:r>
            <w:proofErr w:type="spellEnd"/>
            <w:r w:rsidRPr="00A115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6C96623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265(2.06)</w:t>
            </w:r>
          </w:p>
          <w:p w14:paraId="276038EA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265(2.27)</w:t>
            </w:r>
          </w:p>
        </w:tc>
        <w:tc>
          <w:tcPr>
            <w:tcW w:w="0" w:type="auto"/>
          </w:tcPr>
          <w:p w14:paraId="31742793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256(2.26)</w:t>
            </w:r>
          </w:p>
        </w:tc>
        <w:tc>
          <w:tcPr>
            <w:tcW w:w="0" w:type="auto"/>
          </w:tcPr>
          <w:p w14:paraId="501EFF94" w14:textId="77777777" w:rsidR="00390FAD" w:rsidRPr="00A11505" w:rsidRDefault="00390FAD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05">
              <w:rPr>
                <w:rFonts w:ascii="Times New Roman" w:hAnsi="Times New Roman" w:cs="Times New Roman"/>
                <w:sz w:val="24"/>
                <w:szCs w:val="24"/>
              </w:rPr>
              <w:t>Zn301(1.98)</w:t>
            </w:r>
          </w:p>
        </w:tc>
      </w:tr>
    </w:tbl>
    <w:p w14:paraId="259381F1" w14:textId="77777777" w:rsidR="00390FAD" w:rsidRPr="00390FAD" w:rsidRDefault="00390FAD" w:rsidP="00C602EF">
      <w:pPr>
        <w:rPr>
          <w:rFonts w:ascii="TimesNewRomanPSMT" w:hAnsi="TimesNewRomanPSMT" w:cs="TimesNewRomanPSMT"/>
          <w:sz w:val="24"/>
          <w:szCs w:val="24"/>
        </w:rPr>
      </w:pPr>
    </w:p>
    <w:p w14:paraId="05B2A837" w14:textId="5B63F54D" w:rsidR="00EB2A35" w:rsidRDefault="00EB2A35" w:rsidP="00C602EF">
      <w:pPr>
        <w:rPr>
          <w:rFonts w:ascii="Times New Roman" w:hAnsi="Times New Roman" w:cs="Times New Roman"/>
          <w:sz w:val="24"/>
          <w:szCs w:val="24"/>
        </w:rPr>
      </w:pPr>
    </w:p>
    <w:p w14:paraId="24C67ED0" w14:textId="6DFBC45B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6EA8CC3E" w14:textId="5CB06A05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76E039A0" w14:textId="130F99FA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5892C032" w14:textId="10E416BC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1948D23D" w14:textId="19B61A85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7A24282B" w14:textId="77777777" w:rsidR="009A1090" w:rsidRDefault="009A1090" w:rsidP="00C602EF">
      <w:pPr>
        <w:rPr>
          <w:rFonts w:ascii="Times New Roman" w:hAnsi="Times New Roman" w:cs="Times New Roman"/>
          <w:sz w:val="24"/>
          <w:szCs w:val="24"/>
        </w:rPr>
      </w:pPr>
    </w:p>
    <w:p w14:paraId="47297404" w14:textId="1C54A7C7" w:rsidR="00EB2A35" w:rsidRDefault="00EB2A35" w:rsidP="00C602EF">
      <w:pPr>
        <w:rPr>
          <w:rFonts w:ascii="Times New Roman" w:hAnsi="Times New Roman" w:cs="Times New Roman"/>
          <w:sz w:val="24"/>
          <w:szCs w:val="24"/>
        </w:rPr>
      </w:pPr>
    </w:p>
    <w:p w14:paraId="76B54D77" w14:textId="2469B5B5" w:rsidR="00EB2A35" w:rsidRDefault="00EB2A35" w:rsidP="00C602EF">
      <w:pPr>
        <w:rPr>
          <w:rFonts w:ascii="Times New Roman" w:hAnsi="Times New Roman" w:cs="Times New Roman"/>
          <w:sz w:val="24"/>
          <w:szCs w:val="24"/>
        </w:rPr>
      </w:pPr>
    </w:p>
    <w:p w14:paraId="066CB4C1" w14:textId="1482B4F1" w:rsidR="00EB2A35" w:rsidRPr="000824BD" w:rsidRDefault="00F26A4E" w:rsidP="000824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F2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proofErr w:type="spellEnd"/>
      <w:r w:rsidRPr="00F2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7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F2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rtual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screening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</w:t>
      </w:r>
      <w:r w:rsidRPr="00F26A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 </w:t>
      </w:r>
      <w:r w:rsidRPr="00F26A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owing</w:t>
      </w:r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drug-likeliness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Molinspiration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SwissADME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servers</w:t>
      </w:r>
      <w:proofErr w:type="spellEnd"/>
      <w:r w:rsidRPr="00F26A4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05"/>
        <w:gridCol w:w="567"/>
        <w:gridCol w:w="2864"/>
        <w:gridCol w:w="1956"/>
      </w:tblGrid>
      <w:tr w:rsidR="009A1090" w:rsidRPr="009A1090" w14:paraId="4F44A026" w14:textId="77777777" w:rsidTr="00053A1E">
        <w:tc>
          <w:tcPr>
            <w:tcW w:w="9039" w:type="dxa"/>
            <w:gridSpan w:val="5"/>
            <w:shd w:val="clear" w:color="auto" w:fill="auto"/>
          </w:tcPr>
          <w:p w14:paraId="1BB6CF8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linspiration</w:t>
            </w:r>
            <w:proofErr w:type="spellEnd"/>
          </w:p>
        </w:tc>
      </w:tr>
      <w:tr w:rsidR="009A1090" w:rsidRPr="009A1090" w14:paraId="3F1A41E0" w14:textId="77777777" w:rsidTr="00053A1E">
        <w:tc>
          <w:tcPr>
            <w:tcW w:w="3652" w:type="dxa"/>
            <w:gridSpan w:val="2"/>
            <w:shd w:val="clear" w:color="auto" w:fill="auto"/>
          </w:tcPr>
          <w:p w14:paraId="16C0A26E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inspiration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perty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gine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77241A8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inspiration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activity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ore</w:t>
            </w:r>
            <w:proofErr w:type="spellEnd"/>
          </w:p>
        </w:tc>
      </w:tr>
      <w:tr w:rsidR="009A1090" w:rsidRPr="009A1090" w14:paraId="457C99EB" w14:textId="77777777" w:rsidTr="00053A1E">
        <w:tc>
          <w:tcPr>
            <w:tcW w:w="2547" w:type="dxa"/>
            <w:shd w:val="clear" w:color="auto" w:fill="auto"/>
          </w:tcPr>
          <w:p w14:paraId="6D5DF50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LogP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488E18C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0E58B733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PCR ligand </w:t>
            </w:r>
          </w:p>
        </w:tc>
        <w:tc>
          <w:tcPr>
            <w:tcW w:w="1956" w:type="dxa"/>
            <w:shd w:val="clear" w:color="auto" w:fill="auto"/>
          </w:tcPr>
          <w:p w14:paraId="7C78E88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78</w:t>
            </w:r>
          </w:p>
        </w:tc>
      </w:tr>
      <w:tr w:rsidR="009A1090" w:rsidRPr="009A1090" w14:paraId="6D79B70A" w14:textId="77777777" w:rsidTr="00053A1E">
        <w:tc>
          <w:tcPr>
            <w:tcW w:w="2547" w:type="dxa"/>
            <w:shd w:val="clear" w:color="auto" w:fill="auto"/>
          </w:tcPr>
          <w:p w14:paraId="5829AC5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PSA</w:t>
            </w:r>
          </w:p>
        </w:tc>
        <w:tc>
          <w:tcPr>
            <w:tcW w:w="1105" w:type="dxa"/>
            <w:shd w:val="clear" w:color="auto" w:fill="auto"/>
          </w:tcPr>
          <w:p w14:paraId="51C5ECA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.04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3115D64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on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nel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dulato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DCB5B4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09</w:t>
            </w:r>
          </w:p>
        </w:tc>
      </w:tr>
      <w:tr w:rsidR="009A1090" w:rsidRPr="009A1090" w14:paraId="32A755CA" w14:textId="77777777" w:rsidTr="00053A1E">
        <w:tc>
          <w:tcPr>
            <w:tcW w:w="2547" w:type="dxa"/>
            <w:shd w:val="clear" w:color="auto" w:fill="auto"/>
          </w:tcPr>
          <w:p w14:paraId="716FEB53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toms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6DA3B02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3BAADD9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nase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50457C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09</w:t>
            </w:r>
          </w:p>
        </w:tc>
      </w:tr>
      <w:tr w:rsidR="009A1090" w:rsidRPr="009A1090" w14:paraId="63D6F5D5" w14:textId="77777777" w:rsidTr="00053A1E">
        <w:tc>
          <w:tcPr>
            <w:tcW w:w="2547" w:type="dxa"/>
            <w:shd w:val="clear" w:color="auto" w:fill="auto"/>
          </w:tcPr>
          <w:p w14:paraId="5892F59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1105" w:type="dxa"/>
            <w:shd w:val="clear" w:color="auto" w:fill="auto"/>
          </w:tcPr>
          <w:p w14:paraId="18E42EB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.94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04E2122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clea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gand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6FDF47E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.36</w:t>
            </w:r>
          </w:p>
        </w:tc>
      </w:tr>
      <w:tr w:rsidR="009A1090" w:rsidRPr="009A1090" w14:paraId="36EFB45F" w14:textId="77777777" w:rsidTr="00053A1E">
        <w:tc>
          <w:tcPr>
            <w:tcW w:w="2547" w:type="dxa"/>
            <w:shd w:val="clear" w:color="auto" w:fill="auto"/>
          </w:tcPr>
          <w:p w14:paraId="48A1E92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N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0679A7C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042547E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tease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543D92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26</w:t>
            </w:r>
          </w:p>
        </w:tc>
      </w:tr>
      <w:tr w:rsidR="009A1090" w:rsidRPr="009A1090" w14:paraId="1F4F93A3" w14:textId="77777777" w:rsidTr="00053A1E">
        <w:tc>
          <w:tcPr>
            <w:tcW w:w="2547" w:type="dxa"/>
            <w:shd w:val="clear" w:color="auto" w:fill="auto"/>
          </w:tcPr>
          <w:p w14:paraId="24E7614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HNH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5B8AABB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71E97E2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zyme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hibito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2599FB6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93</w:t>
            </w:r>
          </w:p>
        </w:tc>
      </w:tr>
      <w:tr w:rsidR="009A1090" w:rsidRPr="009A1090" w14:paraId="0EEE3DC5" w14:textId="77777777" w:rsidTr="00053A1E">
        <w:tc>
          <w:tcPr>
            <w:tcW w:w="2547" w:type="dxa"/>
            <w:shd w:val="clear" w:color="auto" w:fill="auto"/>
          </w:tcPr>
          <w:p w14:paraId="4ADFA48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violations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00B8113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307803C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734C82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090" w:rsidRPr="009A1090" w14:paraId="17EC1A55" w14:textId="77777777" w:rsidTr="00053A1E">
        <w:tc>
          <w:tcPr>
            <w:tcW w:w="2547" w:type="dxa"/>
            <w:shd w:val="clear" w:color="auto" w:fill="auto"/>
          </w:tcPr>
          <w:p w14:paraId="64C46AF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otb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5E499236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477B146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7CABE1C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090" w:rsidRPr="009A1090" w14:paraId="4583D866" w14:textId="77777777" w:rsidTr="00053A1E">
        <w:tc>
          <w:tcPr>
            <w:tcW w:w="2547" w:type="dxa"/>
            <w:shd w:val="clear" w:color="auto" w:fill="auto"/>
          </w:tcPr>
          <w:p w14:paraId="57BAE06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um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373FD21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.93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266BB42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CEB9A1C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090" w:rsidRPr="009A1090" w14:paraId="32288F1E" w14:textId="77777777" w:rsidTr="00053A1E">
        <w:tc>
          <w:tcPr>
            <w:tcW w:w="9039" w:type="dxa"/>
            <w:gridSpan w:val="5"/>
            <w:shd w:val="clear" w:color="auto" w:fill="auto"/>
          </w:tcPr>
          <w:p w14:paraId="6E118BAE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wissADME</w:t>
            </w:r>
            <w:proofErr w:type="spellEnd"/>
          </w:p>
        </w:tc>
      </w:tr>
      <w:tr w:rsidR="009A1090" w:rsidRPr="009A1090" w14:paraId="05E188A5" w14:textId="77777777" w:rsidTr="00053A1E">
        <w:tc>
          <w:tcPr>
            <w:tcW w:w="4219" w:type="dxa"/>
            <w:gridSpan w:val="3"/>
            <w:shd w:val="clear" w:color="auto" w:fill="auto"/>
          </w:tcPr>
          <w:p w14:paraId="590743F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ysicochemical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perties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14:paraId="06C670C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pophilicity</w:t>
            </w:r>
            <w:proofErr w:type="spellEnd"/>
          </w:p>
        </w:tc>
      </w:tr>
      <w:tr w:rsidR="009A1090" w:rsidRPr="009A1090" w14:paraId="0D0A76E9" w14:textId="77777777" w:rsidTr="00053A1E">
        <w:tc>
          <w:tcPr>
            <w:tcW w:w="2547" w:type="dxa"/>
            <w:shd w:val="clear" w:color="auto" w:fill="auto"/>
          </w:tcPr>
          <w:p w14:paraId="3843C93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B8AB0A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2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2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14:paraId="32A6B0B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OGP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14:paraId="3FD5EDA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5</w:t>
            </w:r>
          </w:p>
        </w:tc>
      </w:tr>
      <w:tr w:rsidR="009A1090" w:rsidRPr="009A1090" w14:paraId="27DAE06F" w14:textId="77777777" w:rsidTr="00053A1E">
        <w:tc>
          <w:tcPr>
            <w:tcW w:w="2547" w:type="dxa"/>
            <w:shd w:val="clear" w:color="auto" w:fill="auto"/>
          </w:tcPr>
          <w:p w14:paraId="6580835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E3A7686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.93 g/mol</w:t>
            </w:r>
          </w:p>
        </w:tc>
        <w:tc>
          <w:tcPr>
            <w:tcW w:w="2864" w:type="dxa"/>
            <w:shd w:val="clear" w:color="auto" w:fill="auto"/>
          </w:tcPr>
          <w:p w14:paraId="73E199B7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XLOGP3)</w:t>
            </w:r>
          </w:p>
        </w:tc>
        <w:tc>
          <w:tcPr>
            <w:tcW w:w="1956" w:type="dxa"/>
            <w:shd w:val="clear" w:color="auto" w:fill="auto"/>
          </w:tcPr>
          <w:p w14:paraId="30D2F3AC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0</w:t>
            </w:r>
          </w:p>
        </w:tc>
      </w:tr>
      <w:tr w:rsidR="009A1090" w:rsidRPr="009A1090" w14:paraId="4D8F0574" w14:textId="77777777" w:rsidTr="00053A1E">
        <w:tc>
          <w:tcPr>
            <w:tcW w:w="2547" w:type="dxa"/>
            <w:shd w:val="clear" w:color="auto" w:fill="auto"/>
          </w:tcPr>
          <w:p w14:paraId="12E0B8B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PSA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21B661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.04 Å²</w:t>
            </w:r>
          </w:p>
        </w:tc>
        <w:tc>
          <w:tcPr>
            <w:tcW w:w="2864" w:type="dxa"/>
            <w:shd w:val="clear" w:color="auto" w:fill="auto"/>
          </w:tcPr>
          <w:p w14:paraId="0028C59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WLOGP)</w:t>
            </w:r>
          </w:p>
        </w:tc>
        <w:tc>
          <w:tcPr>
            <w:tcW w:w="1956" w:type="dxa"/>
            <w:shd w:val="clear" w:color="auto" w:fill="auto"/>
          </w:tcPr>
          <w:p w14:paraId="37302883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5</w:t>
            </w:r>
          </w:p>
        </w:tc>
      </w:tr>
      <w:tr w:rsidR="009A1090" w:rsidRPr="009A1090" w14:paraId="12E7F776" w14:textId="77777777" w:rsidTr="00053A1E">
        <w:tc>
          <w:tcPr>
            <w:tcW w:w="2547" w:type="dxa"/>
            <w:shd w:val="clear" w:color="auto" w:fill="auto"/>
          </w:tcPr>
          <w:p w14:paraId="02D10F8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. of H-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nd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ceptors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294D8676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14:paraId="1E2C1D3C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LOGP)</w:t>
            </w:r>
          </w:p>
        </w:tc>
        <w:tc>
          <w:tcPr>
            <w:tcW w:w="1956" w:type="dxa"/>
            <w:shd w:val="clear" w:color="auto" w:fill="auto"/>
          </w:tcPr>
          <w:p w14:paraId="1D6A5267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2</w:t>
            </w:r>
          </w:p>
        </w:tc>
      </w:tr>
      <w:tr w:rsidR="009A1090" w:rsidRPr="009A1090" w14:paraId="39034AD1" w14:textId="77777777" w:rsidTr="00053A1E">
        <w:tc>
          <w:tcPr>
            <w:tcW w:w="2547" w:type="dxa"/>
            <w:shd w:val="clear" w:color="auto" w:fill="auto"/>
          </w:tcPr>
          <w:p w14:paraId="680D2CA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. of H-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nd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nors</w:t>
            </w:r>
            <w:proofErr w:type="spellEnd"/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5F04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14:paraId="338EF0A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ILICOS-IT)</w:t>
            </w:r>
          </w:p>
        </w:tc>
        <w:tc>
          <w:tcPr>
            <w:tcW w:w="1956" w:type="dxa"/>
            <w:shd w:val="clear" w:color="auto" w:fill="auto"/>
          </w:tcPr>
          <w:p w14:paraId="0DB377B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2</w:t>
            </w:r>
          </w:p>
        </w:tc>
      </w:tr>
      <w:tr w:rsidR="009A1090" w:rsidRPr="009A1090" w14:paraId="35E0D9A1" w14:textId="77777777" w:rsidTr="00053A1E">
        <w:tc>
          <w:tcPr>
            <w:tcW w:w="2547" w:type="dxa"/>
            <w:shd w:val="clear" w:color="auto" w:fill="auto"/>
          </w:tcPr>
          <w:p w14:paraId="4E5A1063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a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fractivity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7033855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.84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038F89F1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sensus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P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O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/W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4AB9787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5</w:t>
            </w:r>
          </w:p>
        </w:tc>
      </w:tr>
      <w:tr w:rsidR="009A1090" w:rsidRPr="009A1090" w14:paraId="5DBC6204" w14:textId="77777777" w:rsidTr="00053A1E">
        <w:tc>
          <w:tcPr>
            <w:tcW w:w="2547" w:type="dxa"/>
            <w:shd w:val="clear" w:color="auto" w:fill="auto"/>
          </w:tcPr>
          <w:p w14:paraId="0E09C93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tatable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nd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77E5C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1AB76ECC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22379E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090" w:rsidRPr="009A1090" w14:paraId="7B976CD4" w14:textId="77777777" w:rsidTr="00053A1E">
        <w:tc>
          <w:tcPr>
            <w:tcW w:w="2547" w:type="dxa"/>
            <w:shd w:val="clear" w:color="auto" w:fill="auto"/>
          </w:tcPr>
          <w:p w14:paraId="1F09277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avy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tom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3D3AFAC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AB3B79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te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ubility</w:t>
            </w:r>
            <w:proofErr w:type="spellEnd"/>
          </w:p>
        </w:tc>
      </w:tr>
      <w:tr w:rsidR="009A1090" w:rsidRPr="009A1090" w14:paraId="6EF219EC" w14:textId="77777777" w:rsidTr="00053A1E">
        <w:tc>
          <w:tcPr>
            <w:tcW w:w="2547" w:type="dxa"/>
            <w:shd w:val="clear" w:color="auto" w:fill="auto"/>
          </w:tcPr>
          <w:p w14:paraId="7B36F1B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omatic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avy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tom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05E38DC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4" w:type="dxa"/>
            <w:shd w:val="clear" w:color="auto" w:fill="auto"/>
          </w:tcPr>
          <w:p w14:paraId="05C33A8E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 S (ESOL)</w:t>
            </w:r>
          </w:p>
        </w:tc>
        <w:tc>
          <w:tcPr>
            <w:tcW w:w="1956" w:type="dxa"/>
            <w:shd w:val="clear" w:color="auto" w:fill="auto"/>
          </w:tcPr>
          <w:p w14:paraId="2DAA079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.24</w:t>
            </w:r>
          </w:p>
        </w:tc>
      </w:tr>
      <w:tr w:rsidR="009A1090" w:rsidRPr="009A1090" w14:paraId="3C708389" w14:textId="77777777" w:rsidTr="00053A1E">
        <w:tc>
          <w:tcPr>
            <w:tcW w:w="2547" w:type="dxa"/>
            <w:shd w:val="clear" w:color="auto" w:fill="auto"/>
          </w:tcPr>
          <w:p w14:paraId="58D96C6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8211E1D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198CFED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 S (Ali)</w:t>
            </w:r>
          </w:p>
        </w:tc>
        <w:tc>
          <w:tcPr>
            <w:tcW w:w="1956" w:type="dxa"/>
            <w:shd w:val="clear" w:color="auto" w:fill="auto"/>
          </w:tcPr>
          <w:p w14:paraId="5118B8A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.06</w:t>
            </w:r>
          </w:p>
        </w:tc>
      </w:tr>
      <w:tr w:rsidR="009A1090" w:rsidRPr="009A1090" w14:paraId="11277681" w14:textId="77777777" w:rsidTr="00053A1E">
        <w:tc>
          <w:tcPr>
            <w:tcW w:w="2547" w:type="dxa"/>
            <w:shd w:val="clear" w:color="auto" w:fill="auto"/>
          </w:tcPr>
          <w:p w14:paraId="4372E05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914F43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23EAE6C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 S (SILICOS-IT)</w:t>
            </w:r>
          </w:p>
        </w:tc>
        <w:tc>
          <w:tcPr>
            <w:tcW w:w="1956" w:type="dxa"/>
            <w:shd w:val="clear" w:color="auto" w:fill="auto"/>
          </w:tcPr>
          <w:p w14:paraId="05A474F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39</w:t>
            </w:r>
          </w:p>
        </w:tc>
      </w:tr>
      <w:tr w:rsidR="009A1090" w:rsidRPr="009A1090" w14:paraId="273FDB1E" w14:textId="77777777" w:rsidTr="00053A1E">
        <w:tc>
          <w:tcPr>
            <w:tcW w:w="4219" w:type="dxa"/>
            <w:gridSpan w:val="3"/>
            <w:shd w:val="clear" w:color="auto" w:fill="auto"/>
          </w:tcPr>
          <w:p w14:paraId="31F9FFBE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armacokinetics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14:paraId="5ED4DD6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uglikeness</w:t>
            </w:r>
            <w:proofErr w:type="spellEnd"/>
          </w:p>
        </w:tc>
      </w:tr>
      <w:tr w:rsidR="009A1090" w:rsidRPr="009A1090" w14:paraId="77F43A51" w14:textId="77777777" w:rsidTr="00053A1E">
        <w:tc>
          <w:tcPr>
            <w:tcW w:w="2547" w:type="dxa"/>
            <w:shd w:val="clear" w:color="auto" w:fill="auto"/>
          </w:tcPr>
          <w:p w14:paraId="57C5E80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I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soption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5E638ED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2C6AB0D5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pinski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140EAB1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; 3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olations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M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500,</w:t>
            </w:r>
          </w:p>
          <w:p w14:paraId="11C6E87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 &gt;10, </w:t>
            </w:r>
          </w:p>
          <w:p w14:paraId="16D1569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H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H &gt;5</w:t>
            </w:r>
          </w:p>
        </w:tc>
      </w:tr>
      <w:tr w:rsidR="009A1090" w:rsidRPr="009A1090" w14:paraId="68FAD6CD" w14:textId="77777777" w:rsidTr="00053A1E">
        <w:tc>
          <w:tcPr>
            <w:tcW w:w="2547" w:type="dxa"/>
            <w:shd w:val="clear" w:color="auto" w:fill="auto"/>
          </w:tcPr>
          <w:p w14:paraId="6F6E3699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BB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meant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7231917A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64" w:type="dxa"/>
            <w:shd w:val="clear" w:color="auto" w:fill="auto"/>
          </w:tcPr>
          <w:p w14:paraId="72A6E5E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hose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07D0025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; 3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olations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M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480,</w:t>
            </w:r>
          </w:p>
          <w:p w14:paraId="51F617C6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R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130</w:t>
            </w:r>
          </w:p>
        </w:tc>
      </w:tr>
      <w:tr w:rsidR="009A1090" w:rsidRPr="009A1090" w14:paraId="7873F4D3" w14:textId="77777777" w:rsidTr="00053A1E">
        <w:tc>
          <w:tcPr>
            <w:tcW w:w="2547" w:type="dxa"/>
            <w:shd w:val="clear" w:color="auto" w:fill="auto"/>
          </w:tcPr>
          <w:p w14:paraId="7A0F686F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-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p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14:paraId="3C267518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2A66DC7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be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47252E7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; 1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olation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TPSA&gt;140</w:t>
            </w:r>
          </w:p>
        </w:tc>
      </w:tr>
      <w:tr w:rsidR="009A1090" w:rsidRPr="009A1090" w14:paraId="792F3CE4" w14:textId="77777777" w:rsidTr="00053A1E">
        <w:tc>
          <w:tcPr>
            <w:tcW w:w="2547" w:type="dxa"/>
            <w:shd w:val="clear" w:color="auto" w:fill="auto"/>
          </w:tcPr>
          <w:p w14:paraId="138436F2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 xml:space="preserve">P (Skin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Permeation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23C91CB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.33 cm/s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78B1F534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egge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E18D1A3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; 4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olations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M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W</w:t>
            </w: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600, TPSA&gt;150, H-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c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10, H-don&gt;5</w:t>
            </w:r>
          </w:p>
        </w:tc>
      </w:tr>
      <w:tr w:rsidR="009A1090" w:rsidRPr="00A220EA" w14:paraId="06F044EE" w14:textId="77777777" w:rsidTr="00053A1E">
        <w:tc>
          <w:tcPr>
            <w:tcW w:w="2547" w:type="dxa"/>
            <w:shd w:val="clear" w:color="auto" w:fill="auto"/>
          </w:tcPr>
          <w:p w14:paraId="243FFF80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463990F7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27CD" w14:textId="77777777" w:rsidR="009A1090" w:rsidRPr="009A1090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availability</w:t>
            </w:r>
            <w:proofErr w:type="spellEnd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B5AB" w14:textId="77777777" w:rsidR="009A1090" w:rsidRPr="00A220EA" w:rsidRDefault="009A1090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</w:t>
            </w:r>
          </w:p>
        </w:tc>
      </w:tr>
    </w:tbl>
    <w:p w14:paraId="3CE902BF" w14:textId="521B30C1" w:rsidR="00EB2A35" w:rsidRDefault="00EB2A35" w:rsidP="00C602EF">
      <w:pPr>
        <w:rPr>
          <w:rFonts w:ascii="Times New Roman" w:hAnsi="Times New Roman" w:cs="Times New Roman"/>
          <w:sz w:val="24"/>
          <w:szCs w:val="24"/>
        </w:rPr>
      </w:pPr>
    </w:p>
    <w:p w14:paraId="782A2E02" w14:textId="618512E5" w:rsidR="00EB2A35" w:rsidRDefault="00EB2A35" w:rsidP="00C602EF">
      <w:pPr>
        <w:rPr>
          <w:rFonts w:ascii="Times New Roman" w:hAnsi="Times New Roman" w:cs="Times New Roman"/>
          <w:sz w:val="24"/>
          <w:szCs w:val="24"/>
        </w:rPr>
      </w:pPr>
    </w:p>
    <w:p w14:paraId="4932BFD2" w14:textId="3AF5B2F5" w:rsidR="00C32A10" w:rsidRDefault="00C32A10" w:rsidP="00C602EF">
      <w:pPr>
        <w:rPr>
          <w:rFonts w:ascii="Times New Roman" w:hAnsi="Times New Roman" w:cs="Times New Roman"/>
          <w:sz w:val="24"/>
          <w:szCs w:val="24"/>
        </w:rPr>
      </w:pPr>
    </w:p>
    <w:p w14:paraId="7EDF2868" w14:textId="521E21F4" w:rsidR="00C32A10" w:rsidRDefault="00C32A10" w:rsidP="00C602EF">
      <w:pPr>
        <w:rPr>
          <w:rFonts w:ascii="Times New Roman" w:hAnsi="Times New Roman" w:cs="Times New Roman"/>
          <w:sz w:val="24"/>
          <w:szCs w:val="24"/>
        </w:rPr>
      </w:pPr>
    </w:p>
    <w:p w14:paraId="6909775D" w14:textId="2B350FF1" w:rsidR="00C32A10" w:rsidRDefault="00C32A10" w:rsidP="00C602EF">
      <w:pPr>
        <w:rPr>
          <w:rFonts w:ascii="Times New Roman" w:hAnsi="Times New Roman" w:cs="Times New Roman"/>
          <w:sz w:val="24"/>
          <w:szCs w:val="24"/>
        </w:rPr>
      </w:pPr>
    </w:p>
    <w:p w14:paraId="2DB14C45" w14:textId="05C7C3FE" w:rsidR="00C32A10" w:rsidRDefault="00C32A10" w:rsidP="00C602EF">
      <w:pPr>
        <w:rPr>
          <w:rFonts w:ascii="Times New Roman" w:hAnsi="Times New Roman" w:cs="Times New Roman"/>
          <w:sz w:val="24"/>
          <w:szCs w:val="24"/>
        </w:rPr>
      </w:pPr>
    </w:p>
    <w:p w14:paraId="33491289" w14:textId="1CBFBE15" w:rsidR="001E77F4" w:rsidRDefault="001E77F4" w:rsidP="001E77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7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proofErr w:type="spellEnd"/>
      <w:r w:rsidRPr="001E7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4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E77F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7F4">
        <w:rPr>
          <w:rFonts w:ascii="Times New Roman" w:hAnsi="Times New Roman" w:cs="Times New Roman"/>
          <w:bCs/>
          <w:sz w:val="24"/>
          <w:szCs w:val="24"/>
        </w:rPr>
        <w:t>Pharmacokinetic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7F4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1E77F4">
        <w:rPr>
          <w:rFonts w:ascii="Times New Roman" w:hAnsi="Times New Roman" w:cs="Times New Roman"/>
          <w:sz w:val="24"/>
          <w:szCs w:val="24"/>
        </w:rPr>
        <w:t xml:space="preserve"> GA</w:t>
      </w:r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7F4">
        <w:rPr>
          <w:rFonts w:ascii="Times New Roman" w:hAnsi="Times New Roman" w:cs="Times New Roman"/>
          <w:bCs/>
          <w:sz w:val="24"/>
          <w:szCs w:val="24"/>
        </w:rPr>
        <w:t>showing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F21">
        <w:rPr>
          <w:rFonts w:ascii="Times New Roman" w:hAnsi="Times New Roman" w:cs="Times New Roman"/>
          <w:bCs/>
          <w:sz w:val="24"/>
          <w:szCs w:val="24"/>
        </w:rPr>
        <w:t xml:space="preserve">ADME </w:t>
      </w:r>
      <w:proofErr w:type="spellStart"/>
      <w:r w:rsidRPr="00A81F2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A81F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F21">
        <w:rPr>
          <w:rFonts w:ascii="Times New Roman" w:hAnsi="Times New Roman" w:cs="Times New Roman"/>
          <w:bCs/>
          <w:sz w:val="24"/>
          <w:szCs w:val="24"/>
        </w:rPr>
        <w:t>Toxicity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7F4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7F4">
        <w:rPr>
          <w:rFonts w:ascii="Times New Roman" w:hAnsi="Times New Roman" w:cs="Times New Roman"/>
          <w:bCs/>
          <w:sz w:val="24"/>
          <w:szCs w:val="24"/>
        </w:rPr>
        <w:t>pkCSM</w:t>
      </w:r>
      <w:proofErr w:type="spellEnd"/>
      <w:r w:rsidRPr="001E7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77F4">
        <w:rPr>
          <w:rFonts w:ascii="Times New Roman" w:hAnsi="Times New Roman" w:cs="Times New Roman"/>
          <w:bCs/>
          <w:sz w:val="24"/>
          <w:szCs w:val="24"/>
        </w:rPr>
        <w:t>server</w:t>
      </w:r>
      <w:proofErr w:type="gram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97"/>
        <w:gridCol w:w="1778"/>
        <w:gridCol w:w="1111"/>
        <w:gridCol w:w="1252"/>
        <w:gridCol w:w="2643"/>
      </w:tblGrid>
      <w:tr w:rsidR="00B76EF4" w:rsidRPr="00B76EF4" w14:paraId="25E89A29" w14:textId="77777777" w:rsidTr="00053A1E">
        <w:trPr>
          <w:trHeight w:val="113"/>
          <w:jc w:val="center"/>
        </w:trPr>
        <w:tc>
          <w:tcPr>
            <w:tcW w:w="1992" w:type="dxa"/>
            <w:vMerge w:val="restart"/>
            <w:vAlign w:val="center"/>
          </w:tcPr>
          <w:p w14:paraId="65E8823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BSOPTION</w:t>
            </w:r>
          </w:p>
        </w:tc>
        <w:tc>
          <w:tcPr>
            <w:tcW w:w="3402" w:type="dxa"/>
            <w:gridSpan w:val="3"/>
            <w:vAlign w:val="center"/>
          </w:tcPr>
          <w:p w14:paraId="23D84DE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DESCRIPTOR</w:t>
            </w:r>
          </w:p>
        </w:tc>
        <w:tc>
          <w:tcPr>
            <w:tcW w:w="1364" w:type="dxa"/>
            <w:vAlign w:val="center"/>
          </w:tcPr>
          <w:p w14:paraId="3C323DB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6E75527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B76EF4" w:rsidRPr="00B76EF4" w14:paraId="7A336F7E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76ED9F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2AC554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olubility</w:t>
            </w:r>
            <w:proofErr w:type="spellEnd"/>
          </w:p>
        </w:tc>
        <w:tc>
          <w:tcPr>
            <w:tcW w:w="1364" w:type="dxa"/>
            <w:vAlign w:val="center"/>
          </w:tcPr>
          <w:p w14:paraId="48509DB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892</w:t>
            </w:r>
          </w:p>
        </w:tc>
        <w:tc>
          <w:tcPr>
            <w:tcW w:w="2895" w:type="dxa"/>
            <w:vAlign w:val="center"/>
          </w:tcPr>
          <w:p w14:paraId="57BF91A1" w14:textId="77777777" w:rsidR="00B76EF4" w:rsidRPr="00B76EF4" w:rsidRDefault="00B76EF4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2BC0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(log mol/L)</w:t>
            </w:r>
          </w:p>
        </w:tc>
      </w:tr>
      <w:tr w:rsidR="00B76EF4" w:rsidRPr="00B76EF4" w14:paraId="5A617F20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22491BC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9BC580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co2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364" w:type="dxa"/>
            <w:vAlign w:val="center"/>
          </w:tcPr>
          <w:p w14:paraId="79899BC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812</w:t>
            </w:r>
          </w:p>
        </w:tc>
        <w:tc>
          <w:tcPr>
            <w:tcW w:w="2895" w:type="dxa"/>
            <w:vAlign w:val="center"/>
          </w:tcPr>
          <w:p w14:paraId="2F29BA3F" w14:textId="77777777" w:rsidR="00B76EF4" w:rsidRPr="00B76EF4" w:rsidRDefault="00B76EF4" w:rsidP="0005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DAC91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Papp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in 10</w:t>
            </w:r>
            <w:r w:rsidRPr="00B76E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 cm/s)</w:t>
            </w:r>
          </w:p>
        </w:tc>
      </w:tr>
      <w:tr w:rsidR="00B76EF4" w:rsidRPr="00B76EF4" w14:paraId="3FEF0DF1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956CD8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218C61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testinal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absorptio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14:paraId="4B74EDD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5" w:type="dxa"/>
            <w:vAlign w:val="center"/>
          </w:tcPr>
          <w:p w14:paraId="5FD66BB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% 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Absorbed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EF4" w:rsidRPr="00B76EF4" w14:paraId="20442F1D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50F6B4C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83565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n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364" w:type="dxa"/>
            <w:vAlign w:val="center"/>
          </w:tcPr>
          <w:p w14:paraId="009546F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.735</w:t>
            </w:r>
          </w:p>
        </w:tc>
        <w:tc>
          <w:tcPr>
            <w:tcW w:w="2895" w:type="dxa"/>
            <w:vAlign w:val="center"/>
          </w:tcPr>
          <w:p w14:paraId="79CF498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EF4" w:rsidRPr="00B76EF4" w14:paraId="6F90584F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72D0289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6B2773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glycoprotei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1364" w:type="dxa"/>
            <w:vAlign w:val="center"/>
          </w:tcPr>
          <w:p w14:paraId="77940F6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895" w:type="dxa"/>
            <w:vAlign w:val="center"/>
          </w:tcPr>
          <w:p w14:paraId="061F085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2DF8BDCD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0F98B2F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1615F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glycoprotei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364" w:type="dxa"/>
            <w:vAlign w:val="center"/>
          </w:tcPr>
          <w:p w14:paraId="1A5601C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708EB66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7BA590C8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3A962B6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E0CD92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glycoprotei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364" w:type="dxa"/>
            <w:vAlign w:val="center"/>
          </w:tcPr>
          <w:p w14:paraId="3DF37DD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4130792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29B4165C" w14:textId="77777777" w:rsidTr="00053A1E">
        <w:trPr>
          <w:trHeight w:val="113"/>
          <w:jc w:val="center"/>
        </w:trPr>
        <w:tc>
          <w:tcPr>
            <w:tcW w:w="1992" w:type="dxa"/>
            <w:vMerge w:val="restart"/>
            <w:vAlign w:val="center"/>
          </w:tcPr>
          <w:p w14:paraId="19B035E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STRIBUTION</w:t>
            </w:r>
          </w:p>
        </w:tc>
        <w:tc>
          <w:tcPr>
            <w:tcW w:w="3402" w:type="dxa"/>
            <w:gridSpan w:val="3"/>
            <w:vAlign w:val="center"/>
          </w:tcPr>
          <w:p w14:paraId="1810B27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VDss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14:paraId="539B470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615</w:t>
            </w:r>
          </w:p>
        </w:tc>
        <w:tc>
          <w:tcPr>
            <w:tcW w:w="2895" w:type="dxa"/>
            <w:vAlign w:val="center"/>
          </w:tcPr>
          <w:p w14:paraId="0700186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L/kg)</w:t>
            </w:r>
          </w:p>
        </w:tc>
      </w:tr>
      <w:tr w:rsidR="00B76EF4" w:rsidRPr="00B76EF4" w14:paraId="43F61EA9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7CCA881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0D3847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Fractio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unbound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14:paraId="4D8DA65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1</w:t>
            </w:r>
          </w:p>
        </w:tc>
        <w:tc>
          <w:tcPr>
            <w:tcW w:w="2895" w:type="dxa"/>
            <w:vAlign w:val="center"/>
          </w:tcPr>
          <w:p w14:paraId="4E34358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Fu)</w:t>
            </w:r>
          </w:p>
        </w:tc>
      </w:tr>
      <w:tr w:rsidR="00B76EF4" w:rsidRPr="00B76EF4" w14:paraId="02B0D157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5403101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48CFBE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B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364" w:type="dxa"/>
            <w:vAlign w:val="center"/>
          </w:tcPr>
          <w:p w14:paraId="7FA8939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.494</w:t>
            </w:r>
          </w:p>
        </w:tc>
        <w:tc>
          <w:tcPr>
            <w:tcW w:w="2895" w:type="dxa"/>
            <w:vAlign w:val="center"/>
          </w:tcPr>
          <w:p w14:paraId="0132534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BB)</w:t>
            </w:r>
          </w:p>
        </w:tc>
      </w:tr>
      <w:tr w:rsidR="00B76EF4" w:rsidRPr="00B76EF4" w14:paraId="054FA275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545B993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1201E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S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permeability</w:t>
            </w:r>
            <w:proofErr w:type="spellEnd"/>
          </w:p>
        </w:tc>
        <w:tc>
          <w:tcPr>
            <w:tcW w:w="1364" w:type="dxa"/>
            <w:vAlign w:val="center"/>
          </w:tcPr>
          <w:p w14:paraId="22DFAC2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.206</w:t>
            </w:r>
          </w:p>
        </w:tc>
        <w:tc>
          <w:tcPr>
            <w:tcW w:w="2895" w:type="dxa"/>
            <w:vAlign w:val="center"/>
          </w:tcPr>
          <w:p w14:paraId="79DBEE3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PS)</w:t>
            </w:r>
          </w:p>
        </w:tc>
      </w:tr>
      <w:tr w:rsidR="00B76EF4" w:rsidRPr="00B76EF4" w14:paraId="57653A5E" w14:textId="77777777" w:rsidTr="00053A1E">
        <w:trPr>
          <w:trHeight w:val="113"/>
          <w:jc w:val="center"/>
        </w:trPr>
        <w:tc>
          <w:tcPr>
            <w:tcW w:w="1992" w:type="dxa"/>
            <w:vMerge w:val="restart"/>
            <w:vAlign w:val="center"/>
          </w:tcPr>
          <w:p w14:paraId="5B18259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TABOLISM</w:t>
            </w:r>
          </w:p>
        </w:tc>
        <w:tc>
          <w:tcPr>
            <w:tcW w:w="3402" w:type="dxa"/>
            <w:gridSpan w:val="3"/>
            <w:vAlign w:val="center"/>
          </w:tcPr>
          <w:p w14:paraId="4865F4F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2D6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1364" w:type="dxa"/>
            <w:vAlign w:val="center"/>
          </w:tcPr>
          <w:p w14:paraId="0A73273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7EB3EBA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702E127C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17CFEF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34F1DC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3A4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1364" w:type="dxa"/>
            <w:vAlign w:val="center"/>
          </w:tcPr>
          <w:p w14:paraId="5D3559E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895" w:type="dxa"/>
            <w:vAlign w:val="center"/>
          </w:tcPr>
          <w:p w14:paraId="62C6656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56363299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328823F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BD8C3E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1A2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ior</w:t>
            </w:r>
            <w:proofErr w:type="spellEnd"/>
          </w:p>
        </w:tc>
        <w:tc>
          <w:tcPr>
            <w:tcW w:w="1364" w:type="dxa"/>
            <w:vAlign w:val="center"/>
          </w:tcPr>
          <w:p w14:paraId="35E124F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1954686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15418842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7840091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BA9E50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2C19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ior</w:t>
            </w:r>
            <w:proofErr w:type="spellEnd"/>
          </w:p>
        </w:tc>
        <w:tc>
          <w:tcPr>
            <w:tcW w:w="1364" w:type="dxa"/>
            <w:vAlign w:val="center"/>
          </w:tcPr>
          <w:p w14:paraId="4FC48C4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4246128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32C3167D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0E14FCD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6343B5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2C9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ior</w:t>
            </w:r>
            <w:proofErr w:type="spellEnd"/>
          </w:p>
        </w:tc>
        <w:tc>
          <w:tcPr>
            <w:tcW w:w="1364" w:type="dxa"/>
            <w:vAlign w:val="center"/>
          </w:tcPr>
          <w:p w14:paraId="2CD548C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0D55E1C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05B887A3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01427DA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EDBF52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2D6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ior</w:t>
            </w:r>
            <w:proofErr w:type="spellEnd"/>
          </w:p>
        </w:tc>
        <w:tc>
          <w:tcPr>
            <w:tcW w:w="1364" w:type="dxa"/>
            <w:vAlign w:val="center"/>
          </w:tcPr>
          <w:p w14:paraId="0759499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0769ED1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051B69E6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13381F4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B13CC7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P3A4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ior</w:t>
            </w:r>
            <w:proofErr w:type="spellEnd"/>
          </w:p>
        </w:tc>
        <w:tc>
          <w:tcPr>
            <w:tcW w:w="1364" w:type="dxa"/>
            <w:vAlign w:val="center"/>
          </w:tcPr>
          <w:p w14:paraId="7196DDF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43CF5C7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7BCC2E3E" w14:textId="77777777" w:rsidTr="00053A1E">
        <w:trPr>
          <w:trHeight w:val="113"/>
          <w:jc w:val="center"/>
        </w:trPr>
        <w:tc>
          <w:tcPr>
            <w:tcW w:w="1992" w:type="dxa"/>
            <w:vMerge w:val="restart"/>
            <w:vAlign w:val="center"/>
          </w:tcPr>
          <w:p w14:paraId="07BA4B2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XCRETION</w:t>
            </w:r>
          </w:p>
        </w:tc>
        <w:tc>
          <w:tcPr>
            <w:tcW w:w="3402" w:type="dxa"/>
            <w:gridSpan w:val="3"/>
            <w:vAlign w:val="center"/>
          </w:tcPr>
          <w:p w14:paraId="10E23CF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Clearance</w:t>
            </w:r>
            <w:proofErr w:type="spellEnd"/>
          </w:p>
        </w:tc>
        <w:tc>
          <w:tcPr>
            <w:tcW w:w="1364" w:type="dxa"/>
            <w:vAlign w:val="center"/>
          </w:tcPr>
          <w:p w14:paraId="524A684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304</w:t>
            </w:r>
          </w:p>
        </w:tc>
        <w:tc>
          <w:tcPr>
            <w:tcW w:w="2895" w:type="dxa"/>
            <w:vAlign w:val="center"/>
          </w:tcPr>
          <w:p w14:paraId="0B8EAE9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ml/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kg)</w:t>
            </w:r>
          </w:p>
        </w:tc>
      </w:tr>
      <w:tr w:rsidR="00B76EF4" w:rsidRPr="00B76EF4" w14:paraId="3A71A4E3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316EF7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1EE8F1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Renal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2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1364" w:type="dxa"/>
            <w:vAlign w:val="center"/>
          </w:tcPr>
          <w:p w14:paraId="37F32DE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0735EA7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69CB8C3A" w14:textId="77777777" w:rsidTr="00053A1E">
        <w:trPr>
          <w:trHeight w:val="113"/>
          <w:jc w:val="center"/>
        </w:trPr>
        <w:tc>
          <w:tcPr>
            <w:tcW w:w="1992" w:type="dxa"/>
            <w:vMerge w:val="restart"/>
            <w:vAlign w:val="center"/>
          </w:tcPr>
          <w:p w14:paraId="34CF6C6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XICITY</w:t>
            </w:r>
          </w:p>
        </w:tc>
        <w:tc>
          <w:tcPr>
            <w:tcW w:w="3402" w:type="dxa"/>
            <w:gridSpan w:val="3"/>
            <w:vAlign w:val="center"/>
          </w:tcPr>
          <w:p w14:paraId="147DD63A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S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toxicity</w:t>
            </w:r>
            <w:proofErr w:type="spellEnd"/>
          </w:p>
        </w:tc>
        <w:tc>
          <w:tcPr>
            <w:tcW w:w="1364" w:type="dxa"/>
            <w:vAlign w:val="center"/>
          </w:tcPr>
          <w:p w14:paraId="3A9034C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4944A71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14503B14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40CF699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1345A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tolerated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14:paraId="2E6442E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9</w:t>
            </w:r>
          </w:p>
        </w:tc>
        <w:tc>
          <w:tcPr>
            <w:tcW w:w="2895" w:type="dxa"/>
            <w:vAlign w:val="center"/>
          </w:tcPr>
          <w:p w14:paraId="57668D8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mg/kg/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EF4" w:rsidRPr="00B76EF4" w14:paraId="7A414D95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4F7293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8F5BAC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ERG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364" w:type="dxa"/>
            <w:vAlign w:val="center"/>
          </w:tcPr>
          <w:p w14:paraId="060AAE2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62C6A8A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46B98E59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364A467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A7D138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ERG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inhibitor</w:t>
            </w:r>
            <w:proofErr w:type="spellEnd"/>
          </w:p>
        </w:tc>
        <w:tc>
          <w:tcPr>
            <w:tcW w:w="1364" w:type="dxa"/>
            <w:vAlign w:val="center"/>
          </w:tcPr>
          <w:p w14:paraId="0B62D78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69F3BD7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4316F93D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5796C4A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E03DA3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l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Rat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Acute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Toxicity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D50)</w:t>
            </w:r>
          </w:p>
        </w:tc>
        <w:tc>
          <w:tcPr>
            <w:tcW w:w="1364" w:type="dxa"/>
            <w:vAlign w:val="center"/>
          </w:tcPr>
          <w:p w14:paraId="04D85B9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8</w:t>
            </w:r>
          </w:p>
        </w:tc>
        <w:tc>
          <w:tcPr>
            <w:tcW w:w="2895" w:type="dxa"/>
            <w:vAlign w:val="center"/>
          </w:tcPr>
          <w:p w14:paraId="7B3F366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kg)</w:t>
            </w:r>
          </w:p>
        </w:tc>
      </w:tr>
      <w:tr w:rsidR="00B76EF4" w:rsidRPr="00B76EF4" w14:paraId="22C01606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36481A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1CFFF5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l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Rat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Chronic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Toxicity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OAEL)</w:t>
            </w:r>
          </w:p>
        </w:tc>
        <w:tc>
          <w:tcPr>
            <w:tcW w:w="1364" w:type="dxa"/>
            <w:vAlign w:val="center"/>
          </w:tcPr>
          <w:p w14:paraId="4382EA72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89</w:t>
            </w:r>
          </w:p>
        </w:tc>
        <w:tc>
          <w:tcPr>
            <w:tcW w:w="2895" w:type="dxa"/>
            <w:vAlign w:val="center"/>
          </w:tcPr>
          <w:p w14:paraId="1068E25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mg/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kg_bw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EF4" w:rsidRPr="00B76EF4" w14:paraId="7FBB08ED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3E19A5A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8F5618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Hepatotoxicity</w:t>
            </w:r>
            <w:proofErr w:type="spellEnd"/>
          </w:p>
        </w:tc>
        <w:tc>
          <w:tcPr>
            <w:tcW w:w="1364" w:type="dxa"/>
            <w:vAlign w:val="center"/>
          </w:tcPr>
          <w:p w14:paraId="78AB015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535F07C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5D6E61FF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45527AE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8421E9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n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ensitisation</w:t>
            </w:r>
            <w:proofErr w:type="spellEnd"/>
          </w:p>
        </w:tc>
        <w:tc>
          <w:tcPr>
            <w:tcW w:w="1364" w:type="dxa"/>
            <w:vAlign w:val="center"/>
          </w:tcPr>
          <w:p w14:paraId="6B9BD6C0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95" w:type="dxa"/>
            <w:vAlign w:val="center"/>
          </w:tcPr>
          <w:p w14:paraId="548A6C6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No)</w:t>
            </w:r>
          </w:p>
        </w:tc>
      </w:tr>
      <w:tr w:rsidR="00B76EF4" w:rsidRPr="00B76EF4" w14:paraId="358D275F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6EB249A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8C0799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.Pyriformis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toxicity</w:t>
            </w:r>
            <w:proofErr w:type="spellEnd"/>
          </w:p>
        </w:tc>
        <w:tc>
          <w:tcPr>
            <w:tcW w:w="1364" w:type="dxa"/>
            <w:vAlign w:val="center"/>
          </w:tcPr>
          <w:p w14:paraId="1B055B51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85</w:t>
            </w:r>
          </w:p>
        </w:tc>
        <w:tc>
          <w:tcPr>
            <w:tcW w:w="2895" w:type="dxa"/>
            <w:vAlign w:val="center"/>
          </w:tcPr>
          <w:p w14:paraId="378CF483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</w:tr>
      <w:tr w:rsidR="00B76EF4" w:rsidRPr="00B76EF4" w14:paraId="5CA50238" w14:textId="77777777" w:rsidTr="00053A1E">
        <w:trPr>
          <w:trHeight w:val="113"/>
          <w:jc w:val="center"/>
        </w:trPr>
        <w:tc>
          <w:tcPr>
            <w:tcW w:w="1992" w:type="dxa"/>
            <w:vMerge/>
            <w:vAlign w:val="center"/>
          </w:tcPr>
          <w:p w14:paraId="032C42E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41048A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nnow</w:t>
            </w:r>
            <w:proofErr w:type="spellEnd"/>
            <w:r w:rsidRPr="00B76E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xicity</w:t>
            </w:r>
            <w:proofErr w:type="spellEnd"/>
          </w:p>
        </w:tc>
        <w:tc>
          <w:tcPr>
            <w:tcW w:w="1364" w:type="dxa"/>
            <w:vAlign w:val="center"/>
          </w:tcPr>
          <w:p w14:paraId="0FBFFE3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91</w:t>
            </w:r>
          </w:p>
        </w:tc>
        <w:tc>
          <w:tcPr>
            <w:tcW w:w="2895" w:type="dxa"/>
            <w:vAlign w:val="center"/>
          </w:tcPr>
          <w:p w14:paraId="53897D9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EF4" w:rsidRPr="00B76EF4" w14:paraId="29387B87" w14:textId="77777777" w:rsidTr="00053A1E">
        <w:trPr>
          <w:trHeight w:val="346"/>
          <w:jc w:val="center"/>
        </w:trPr>
        <w:tc>
          <w:tcPr>
            <w:tcW w:w="9653" w:type="dxa"/>
            <w:gridSpan w:val="6"/>
            <w:vAlign w:val="center"/>
          </w:tcPr>
          <w:p w14:paraId="415306C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CULE PROPERTIES</w:t>
            </w:r>
          </w:p>
        </w:tc>
      </w:tr>
      <w:tr w:rsidR="00B76EF4" w:rsidRPr="00B76EF4" w14:paraId="0A133CD9" w14:textId="77777777" w:rsidTr="00053A1E">
        <w:trPr>
          <w:trHeight w:val="113"/>
          <w:jc w:val="center"/>
        </w:trPr>
        <w:tc>
          <w:tcPr>
            <w:tcW w:w="2306" w:type="dxa"/>
            <w:gridSpan w:val="2"/>
          </w:tcPr>
          <w:p w14:paraId="76E7C574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or</w:t>
            </w:r>
            <w:proofErr w:type="spellEnd"/>
          </w:p>
        </w:tc>
        <w:tc>
          <w:tcPr>
            <w:tcW w:w="1778" w:type="dxa"/>
          </w:tcPr>
          <w:p w14:paraId="348EE40F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</w:p>
        </w:tc>
        <w:tc>
          <w:tcPr>
            <w:tcW w:w="2674" w:type="dxa"/>
            <w:gridSpan w:val="2"/>
          </w:tcPr>
          <w:p w14:paraId="68CFE31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14:paraId="0A48132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76EF4" w:rsidRPr="00B76EF4" w14:paraId="3BE49CEF" w14:textId="77777777" w:rsidTr="00053A1E">
        <w:trPr>
          <w:trHeight w:val="113"/>
          <w:jc w:val="center"/>
        </w:trPr>
        <w:tc>
          <w:tcPr>
            <w:tcW w:w="2306" w:type="dxa"/>
            <w:gridSpan w:val="2"/>
          </w:tcPr>
          <w:p w14:paraId="1F121279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Molecular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778" w:type="dxa"/>
          </w:tcPr>
          <w:p w14:paraId="135B63E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iCs/>
                <w:sz w:val="24"/>
                <w:szCs w:val="24"/>
              </w:rPr>
              <w:t>822.942</w:t>
            </w:r>
          </w:p>
        </w:tc>
        <w:tc>
          <w:tcPr>
            <w:tcW w:w="2674" w:type="dxa"/>
            <w:gridSpan w:val="2"/>
          </w:tcPr>
          <w:p w14:paraId="34156F3D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table</w:t>
            </w:r>
            <w:proofErr w:type="spellEnd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ds</w:t>
            </w:r>
            <w:proofErr w:type="spellEnd"/>
          </w:p>
        </w:tc>
        <w:tc>
          <w:tcPr>
            <w:tcW w:w="2895" w:type="dxa"/>
          </w:tcPr>
          <w:p w14:paraId="35593F78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EF4" w:rsidRPr="00B76EF4" w14:paraId="07644D1B" w14:textId="77777777" w:rsidTr="00053A1E">
        <w:trPr>
          <w:trHeight w:val="113"/>
          <w:jc w:val="center"/>
        </w:trPr>
        <w:tc>
          <w:tcPr>
            <w:tcW w:w="2306" w:type="dxa"/>
            <w:gridSpan w:val="2"/>
          </w:tcPr>
          <w:p w14:paraId="4C655B75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LogP</w:t>
            </w:r>
            <w:proofErr w:type="spellEnd"/>
          </w:p>
        </w:tc>
        <w:tc>
          <w:tcPr>
            <w:tcW w:w="1778" w:type="dxa"/>
          </w:tcPr>
          <w:p w14:paraId="6772812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iCs/>
                <w:sz w:val="24"/>
                <w:szCs w:val="24"/>
              </w:rPr>
              <w:t>2.2456</w:t>
            </w:r>
          </w:p>
        </w:tc>
        <w:tc>
          <w:tcPr>
            <w:tcW w:w="2674" w:type="dxa"/>
            <w:gridSpan w:val="2"/>
          </w:tcPr>
          <w:p w14:paraId="2ED1935B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ors</w:t>
            </w:r>
            <w:proofErr w:type="spellEnd"/>
          </w:p>
        </w:tc>
        <w:tc>
          <w:tcPr>
            <w:tcW w:w="2895" w:type="dxa"/>
          </w:tcPr>
          <w:p w14:paraId="390EC9E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EF4" w14:paraId="30CFB41C" w14:textId="77777777" w:rsidTr="00053A1E">
        <w:trPr>
          <w:trHeight w:val="113"/>
          <w:jc w:val="center"/>
        </w:trPr>
        <w:tc>
          <w:tcPr>
            <w:tcW w:w="2306" w:type="dxa"/>
            <w:gridSpan w:val="2"/>
          </w:tcPr>
          <w:p w14:paraId="2DEEC267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Surface</w:t>
            </w:r>
            <w:proofErr w:type="spellEnd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1778" w:type="dxa"/>
          </w:tcPr>
          <w:p w14:paraId="3BA4A8BC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iCs/>
                <w:sz w:val="24"/>
                <w:szCs w:val="24"/>
              </w:rPr>
              <w:t>337.426</w:t>
            </w:r>
          </w:p>
        </w:tc>
        <w:tc>
          <w:tcPr>
            <w:tcW w:w="2674" w:type="dxa"/>
            <w:gridSpan w:val="2"/>
          </w:tcPr>
          <w:p w14:paraId="36E9FA6E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ors</w:t>
            </w:r>
            <w:proofErr w:type="spellEnd"/>
          </w:p>
        </w:tc>
        <w:tc>
          <w:tcPr>
            <w:tcW w:w="2895" w:type="dxa"/>
          </w:tcPr>
          <w:p w14:paraId="49392866" w14:textId="77777777" w:rsidR="00B76EF4" w:rsidRPr="00B76EF4" w:rsidRDefault="00B76EF4" w:rsidP="00053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A38DB12" w14:textId="22392E0A" w:rsidR="00AC0271" w:rsidRDefault="00AC0271" w:rsidP="001E77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A7E9B6" w14:textId="77777777" w:rsidR="00AC0271" w:rsidRPr="001A594F" w:rsidRDefault="00AC0271" w:rsidP="001E77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B6A157" w14:textId="24E85C60" w:rsidR="00C32A10" w:rsidRDefault="00C32A10" w:rsidP="00C602EF">
      <w:pPr>
        <w:rPr>
          <w:rFonts w:ascii="Times New Roman" w:hAnsi="Times New Roman" w:cs="Times New Roman"/>
          <w:sz w:val="24"/>
          <w:szCs w:val="24"/>
        </w:rPr>
      </w:pPr>
    </w:p>
    <w:p w14:paraId="012C85A7" w14:textId="241002AE" w:rsidR="00B76EF4" w:rsidRDefault="00B76EF4" w:rsidP="00C602EF">
      <w:pPr>
        <w:rPr>
          <w:rFonts w:ascii="Times New Roman" w:hAnsi="Times New Roman" w:cs="Times New Roman"/>
          <w:sz w:val="24"/>
          <w:szCs w:val="24"/>
        </w:rPr>
      </w:pPr>
    </w:p>
    <w:p w14:paraId="15438ABB" w14:textId="5B2DEBC8" w:rsidR="00B76EF4" w:rsidRDefault="00B76EF4" w:rsidP="00C602EF">
      <w:pPr>
        <w:rPr>
          <w:rFonts w:ascii="Times New Roman" w:hAnsi="Times New Roman" w:cs="Times New Roman"/>
          <w:sz w:val="24"/>
          <w:szCs w:val="24"/>
        </w:rPr>
      </w:pPr>
    </w:p>
    <w:p w14:paraId="0BBB3090" w14:textId="2742B877" w:rsidR="00B76EF4" w:rsidRDefault="00B76EF4" w:rsidP="00C602EF">
      <w:pPr>
        <w:rPr>
          <w:rFonts w:ascii="Times New Roman" w:hAnsi="Times New Roman" w:cs="Times New Roman"/>
          <w:sz w:val="24"/>
          <w:szCs w:val="24"/>
        </w:rPr>
      </w:pPr>
    </w:p>
    <w:p w14:paraId="13751956" w14:textId="02EBEDA5" w:rsidR="00FC35DE" w:rsidRPr="00FC35DE" w:rsidRDefault="00A675FB" w:rsidP="00FC3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7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proofErr w:type="spellEnd"/>
      <w:r w:rsidRPr="00A67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675FB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A675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l </w:t>
      </w:r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toxicity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prediction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results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A </w:t>
      </w:r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proofErr w:type="spell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proTOX</w:t>
      </w:r>
      <w:proofErr w:type="spellEnd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II </w:t>
      </w:r>
      <w:proofErr w:type="gramStart"/>
      <w:r w:rsidRPr="00A675FB">
        <w:rPr>
          <w:rFonts w:ascii="Times New Roman" w:hAnsi="Times New Roman" w:cs="Times New Roman"/>
          <w:bCs/>
          <w:color w:val="000000"/>
          <w:sz w:val="24"/>
          <w:szCs w:val="24"/>
        </w:rPr>
        <w:t>server</w:t>
      </w:r>
      <w:proofErr w:type="gramEnd"/>
    </w:p>
    <w:tbl>
      <w:tblPr>
        <w:tblStyle w:val="TabloKlavuzu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84"/>
        <w:gridCol w:w="3048"/>
        <w:gridCol w:w="1837"/>
        <w:gridCol w:w="1275"/>
        <w:gridCol w:w="1418"/>
      </w:tblGrid>
      <w:tr w:rsidR="00FC35DE" w:rsidRPr="00FC35DE" w14:paraId="6EED070E" w14:textId="77777777" w:rsidTr="00053A1E">
        <w:tc>
          <w:tcPr>
            <w:tcW w:w="10462" w:type="dxa"/>
            <w:gridSpan w:val="5"/>
          </w:tcPr>
          <w:p w14:paraId="1B06CCD7" w14:textId="77777777" w:rsidR="00FC35DE" w:rsidRPr="00FC35DE" w:rsidRDefault="00FC35DE" w:rsidP="00053A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XICITY MODEL REPORT</w:t>
            </w:r>
          </w:p>
        </w:tc>
      </w:tr>
      <w:tr w:rsidR="00FC35DE" w:rsidRPr="00FC35DE" w14:paraId="226A5384" w14:textId="77777777" w:rsidTr="00053A1E">
        <w:tc>
          <w:tcPr>
            <w:tcW w:w="2884" w:type="dxa"/>
          </w:tcPr>
          <w:p w14:paraId="1634A8B6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lassification</w:t>
            </w:r>
            <w:proofErr w:type="spellEnd"/>
          </w:p>
        </w:tc>
        <w:tc>
          <w:tcPr>
            <w:tcW w:w="3048" w:type="dxa"/>
          </w:tcPr>
          <w:p w14:paraId="7D39151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get</w:t>
            </w:r>
            <w:proofErr w:type="spellEnd"/>
          </w:p>
        </w:tc>
        <w:tc>
          <w:tcPr>
            <w:tcW w:w="1837" w:type="dxa"/>
          </w:tcPr>
          <w:p w14:paraId="11EA544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orthand</w:t>
            </w:r>
            <w:proofErr w:type="spellEnd"/>
          </w:p>
        </w:tc>
        <w:tc>
          <w:tcPr>
            <w:tcW w:w="1275" w:type="dxa"/>
          </w:tcPr>
          <w:p w14:paraId="65AF90F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iction</w:t>
            </w:r>
            <w:proofErr w:type="spellEnd"/>
          </w:p>
        </w:tc>
        <w:tc>
          <w:tcPr>
            <w:tcW w:w="1418" w:type="dxa"/>
          </w:tcPr>
          <w:p w14:paraId="1B583808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bability</w:t>
            </w:r>
            <w:proofErr w:type="spellEnd"/>
          </w:p>
        </w:tc>
      </w:tr>
      <w:tr w:rsidR="00FC35DE" w:rsidRPr="00FC35DE" w14:paraId="70A86B5F" w14:textId="77777777" w:rsidTr="00053A1E">
        <w:tc>
          <w:tcPr>
            <w:tcW w:w="2884" w:type="dxa"/>
          </w:tcPr>
          <w:p w14:paraId="6412A2C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gan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xicity</w:t>
            </w:r>
            <w:proofErr w:type="spellEnd"/>
          </w:p>
        </w:tc>
        <w:tc>
          <w:tcPr>
            <w:tcW w:w="3048" w:type="dxa"/>
          </w:tcPr>
          <w:p w14:paraId="39FC86F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patotoxicity</w:t>
            </w:r>
            <w:proofErr w:type="spellEnd"/>
          </w:p>
        </w:tc>
        <w:tc>
          <w:tcPr>
            <w:tcW w:w="1837" w:type="dxa"/>
          </w:tcPr>
          <w:p w14:paraId="27D35CB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li</w:t>
            </w:r>
            <w:proofErr w:type="gramEnd"/>
          </w:p>
        </w:tc>
        <w:tc>
          <w:tcPr>
            <w:tcW w:w="1275" w:type="dxa"/>
          </w:tcPr>
          <w:p w14:paraId="7297E8C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48C9615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8</w:t>
            </w:r>
          </w:p>
        </w:tc>
      </w:tr>
      <w:tr w:rsidR="00FC35DE" w:rsidRPr="00FC35DE" w14:paraId="50251C93" w14:textId="77777777" w:rsidTr="00053A1E">
        <w:tc>
          <w:tcPr>
            <w:tcW w:w="2884" w:type="dxa"/>
          </w:tcPr>
          <w:p w14:paraId="082C05C4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xicity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048" w:type="dxa"/>
          </w:tcPr>
          <w:p w14:paraId="1BE5D33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rcinogenicity</w:t>
            </w:r>
            <w:proofErr w:type="spellEnd"/>
          </w:p>
        </w:tc>
        <w:tc>
          <w:tcPr>
            <w:tcW w:w="1837" w:type="dxa"/>
          </w:tcPr>
          <w:p w14:paraId="5AE3F85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rcino</w:t>
            </w:r>
            <w:proofErr w:type="spellEnd"/>
          </w:p>
        </w:tc>
        <w:tc>
          <w:tcPr>
            <w:tcW w:w="1275" w:type="dxa"/>
          </w:tcPr>
          <w:p w14:paraId="76BAC68B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765FB16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61</w:t>
            </w:r>
          </w:p>
        </w:tc>
      </w:tr>
      <w:tr w:rsidR="00FC35DE" w:rsidRPr="00FC35DE" w14:paraId="2EA19CC3" w14:textId="77777777" w:rsidTr="00053A1E">
        <w:tc>
          <w:tcPr>
            <w:tcW w:w="2884" w:type="dxa"/>
          </w:tcPr>
          <w:p w14:paraId="3AC605C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xicity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048" w:type="dxa"/>
          </w:tcPr>
          <w:p w14:paraId="59D7622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munotoxicity</w:t>
            </w:r>
            <w:proofErr w:type="spellEnd"/>
          </w:p>
        </w:tc>
        <w:tc>
          <w:tcPr>
            <w:tcW w:w="1837" w:type="dxa"/>
          </w:tcPr>
          <w:p w14:paraId="36DC5B7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muno</w:t>
            </w:r>
            <w:proofErr w:type="spellEnd"/>
          </w:p>
        </w:tc>
        <w:tc>
          <w:tcPr>
            <w:tcW w:w="1275" w:type="dxa"/>
          </w:tcPr>
          <w:p w14:paraId="3EAE998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1418" w:type="dxa"/>
          </w:tcPr>
          <w:p w14:paraId="4B44EF6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9</w:t>
            </w:r>
          </w:p>
        </w:tc>
      </w:tr>
      <w:tr w:rsidR="00FC35DE" w:rsidRPr="00FC35DE" w14:paraId="72D1B395" w14:textId="77777777" w:rsidTr="00053A1E">
        <w:tc>
          <w:tcPr>
            <w:tcW w:w="2884" w:type="dxa"/>
          </w:tcPr>
          <w:p w14:paraId="0907A3DC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xicity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048" w:type="dxa"/>
          </w:tcPr>
          <w:p w14:paraId="0525D92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tagenicity</w:t>
            </w:r>
            <w:proofErr w:type="spellEnd"/>
          </w:p>
        </w:tc>
        <w:tc>
          <w:tcPr>
            <w:tcW w:w="1837" w:type="dxa"/>
          </w:tcPr>
          <w:p w14:paraId="1809A4A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tagen</w:t>
            </w:r>
            <w:proofErr w:type="spellEnd"/>
          </w:p>
        </w:tc>
        <w:tc>
          <w:tcPr>
            <w:tcW w:w="1275" w:type="dxa"/>
          </w:tcPr>
          <w:p w14:paraId="44FDBC6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5531CEA7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  <w:tr w:rsidR="00FC35DE" w:rsidRPr="00FC35DE" w14:paraId="79EB1C4D" w14:textId="77777777" w:rsidTr="00053A1E">
        <w:tc>
          <w:tcPr>
            <w:tcW w:w="2884" w:type="dxa"/>
          </w:tcPr>
          <w:p w14:paraId="71E34FF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xicity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048" w:type="dxa"/>
          </w:tcPr>
          <w:p w14:paraId="387EB14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ytotoxicity</w:t>
            </w:r>
            <w:proofErr w:type="spellEnd"/>
          </w:p>
        </w:tc>
        <w:tc>
          <w:tcPr>
            <w:tcW w:w="1837" w:type="dxa"/>
          </w:tcPr>
          <w:p w14:paraId="6F64042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yto</w:t>
            </w:r>
            <w:proofErr w:type="spellEnd"/>
          </w:p>
        </w:tc>
        <w:tc>
          <w:tcPr>
            <w:tcW w:w="1275" w:type="dxa"/>
          </w:tcPr>
          <w:p w14:paraId="6B01173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23E3EC4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3</w:t>
            </w:r>
          </w:p>
        </w:tc>
      </w:tr>
      <w:tr w:rsidR="00FC35DE" w:rsidRPr="00FC35DE" w14:paraId="0ABA3055" w14:textId="77777777" w:rsidTr="00053A1E">
        <w:tc>
          <w:tcPr>
            <w:tcW w:w="2884" w:type="dxa"/>
          </w:tcPr>
          <w:p w14:paraId="4BA9B9F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4951479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yl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ydrocarbo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h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14:paraId="4E33A75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A8C09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ahr</w:t>
            </w:r>
            <w:proofErr w:type="spellEnd"/>
          </w:p>
        </w:tc>
        <w:tc>
          <w:tcPr>
            <w:tcW w:w="1275" w:type="dxa"/>
          </w:tcPr>
          <w:p w14:paraId="1AF1ACA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4479ABA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9</w:t>
            </w:r>
          </w:p>
        </w:tc>
      </w:tr>
      <w:tr w:rsidR="00FC35DE" w:rsidRPr="00FC35DE" w14:paraId="0D609AC3" w14:textId="77777777" w:rsidTr="00053A1E">
        <w:tc>
          <w:tcPr>
            <w:tcW w:w="2884" w:type="dxa"/>
          </w:tcPr>
          <w:p w14:paraId="23DCF57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6EC2704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roge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R)</w:t>
            </w:r>
          </w:p>
        </w:tc>
        <w:tc>
          <w:tcPr>
            <w:tcW w:w="1837" w:type="dxa"/>
          </w:tcPr>
          <w:p w14:paraId="3459887E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ar</w:t>
            </w:r>
            <w:proofErr w:type="spellEnd"/>
          </w:p>
        </w:tc>
        <w:tc>
          <w:tcPr>
            <w:tcW w:w="1275" w:type="dxa"/>
          </w:tcPr>
          <w:p w14:paraId="69D60EA1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53FC33EB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9</w:t>
            </w:r>
          </w:p>
        </w:tc>
      </w:tr>
      <w:tr w:rsidR="00FC35DE" w:rsidRPr="00FC35DE" w14:paraId="6AC02AB7" w14:textId="77777777" w:rsidTr="00053A1E">
        <w:tc>
          <w:tcPr>
            <w:tcW w:w="2884" w:type="dxa"/>
          </w:tcPr>
          <w:p w14:paraId="4E1DDCE4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6AAFFD8D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roge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ga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d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main (AR-LBD)</w:t>
            </w:r>
          </w:p>
        </w:tc>
        <w:tc>
          <w:tcPr>
            <w:tcW w:w="1837" w:type="dxa"/>
          </w:tcPr>
          <w:p w14:paraId="7C9F0B8C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ar_lbd</w:t>
            </w:r>
            <w:proofErr w:type="spellEnd"/>
          </w:p>
        </w:tc>
        <w:tc>
          <w:tcPr>
            <w:tcW w:w="1275" w:type="dxa"/>
          </w:tcPr>
          <w:p w14:paraId="7C8AE754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77D969E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  <w:tr w:rsidR="00FC35DE" w:rsidRPr="00FC35DE" w14:paraId="161838E8" w14:textId="77777777" w:rsidTr="00053A1E">
        <w:tc>
          <w:tcPr>
            <w:tcW w:w="2884" w:type="dxa"/>
          </w:tcPr>
          <w:p w14:paraId="6933950E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7AEA2D7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omatase</w:t>
            </w:r>
            <w:proofErr w:type="spellEnd"/>
          </w:p>
        </w:tc>
        <w:tc>
          <w:tcPr>
            <w:tcW w:w="1837" w:type="dxa"/>
          </w:tcPr>
          <w:p w14:paraId="04DF70AC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aromatase</w:t>
            </w:r>
            <w:proofErr w:type="spellEnd"/>
          </w:p>
        </w:tc>
        <w:tc>
          <w:tcPr>
            <w:tcW w:w="1275" w:type="dxa"/>
          </w:tcPr>
          <w:p w14:paraId="0AF237C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09517C3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7</w:t>
            </w:r>
          </w:p>
        </w:tc>
      </w:tr>
      <w:tr w:rsidR="00FC35DE" w:rsidRPr="00FC35DE" w14:paraId="0709E2F1" w14:textId="77777777" w:rsidTr="00053A1E">
        <w:tc>
          <w:tcPr>
            <w:tcW w:w="2884" w:type="dxa"/>
          </w:tcPr>
          <w:p w14:paraId="3A4BE2B7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0C45566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roge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pha (ER)</w:t>
            </w:r>
          </w:p>
        </w:tc>
        <w:tc>
          <w:tcPr>
            <w:tcW w:w="1837" w:type="dxa"/>
          </w:tcPr>
          <w:p w14:paraId="5B118C88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er</w:t>
            </w:r>
            <w:proofErr w:type="spellEnd"/>
          </w:p>
        </w:tc>
        <w:tc>
          <w:tcPr>
            <w:tcW w:w="1275" w:type="dxa"/>
          </w:tcPr>
          <w:p w14:paraId="4B491DB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4F04D27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4</w:t>
            </w:r>
          </w:p>
        </w:tc>
      </w:tr>
      <w:tr w:rsidR="00FC35DE" w:rsidRPr="00FC35DE" w14:paraId="57BBBDA8" w14:textId="77777777" w:rsidTr="00053A1E">
        <w:tc>
          <w:tcPr>
            <w:tcW w:w="2884" w:type="dxa"/>
          </w:tcPr>
          <w:p w14:paraId="2153D94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28C2FBDE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roge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gan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d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main (ER-LBD)</w:t>
            </w:r>
          </w:p>
        </w:tc>
        <w:tc>
          <w:tcPr>
            <w:tcW w:w="1837" w:type="dxa"/>
          </w:tcPr>
          <w:p w14:paraId="5B453848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er_lbd</w:t>
            </w:r>
            <w:proofErr w:type="spellEnd"/>
          </w:p>
        </w:tc>
        <w:tc>
          <w:tcPr>
            <w:tcW w:w="1275" w:type="dxa"/>
          </w:tcPr>
          <w:p w14:paraId="098D0AA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02DF9DF7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8</w:t>
            </w:r>
          </w:p>
        </w:tc>
      </w:tr>
      <w:tr w:rsidR="00FC35DE" w:rsidRPr="00FC35DE" w14:paraId="7AFD9E73" w14:textId="77777777" w:rsidTr="00053A1E">
        <w:tc>
          <w:tcPr>
            <w:tcW w:w="2884" w:type="dxa"/>
          </w:tcPr>
          <w:p w14:paraId="5867C75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Nuclear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ll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20569E36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oxisom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lifera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ivate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p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amma (PPAR-Gamma)</w:t>
            </w:r>
          </w:p>
        </w:tc>
        <w:tc>
          <w:tcPr>
            <w:tcW w:w="1837" w:type="dxa"/>
          </w:tcPr>
          <w:p w14:paraId="3600360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_ppar_gamma</w:t>
            </w:r>
            <w:proofErr w:type="spellEnd"/>
          </w:p>
        </w:tc>
        <w:tc>
          <w:tcPr>
            <w:tcW w:w="1275" w:type="dxa"/>
          </w:tcPr>
          <w:p w14:paraId="4125EEDB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67491D8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9</w:t>
            </w:r>
          </w:p>
        </w:tc>
      </w:tr>
      <w:tr w:rsidR="00FC35DE" w:rsidRPr="00FC35DE" w14:paraId="37FC6C58" w14:textId="77777777" w:rsidTr="00053A1E">
        <w:tc>
          <w:tcPr>
            <w:tcW w:w="2884" w:type="dxa"/>
          </w:tcPr>
          <w:p w14:paraId="6EB491A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Stress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2044482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clea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c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ythroid-derived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)-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k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/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tioxidant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iv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lement (nrf2/ARE)</w:t>
            </w:r>
          </w:p>
        </w:tc>
        <w:tc>
          <w:tcPr>
            <w:tcW w:w="1837" w:type="dxa"/>
          </w:tcPr>
          <w:p w14:paraId="768FBDB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r_are</w:t>
            </w:r>
            <w:proofErr w:type="spellEnd"/>
          </w:p>
        </w:tc>
        <w:tc>
          <w:tcPr>
            <w:tcW w:w="1275" w:type="dxa"/>
          </w:tcPr>
          <w:p w14:paraId="036E7B11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4073DD4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5</w:t>
            </w:r>
          </w:p>
        </w:tc>
      </w:tr>
      <w:tr w:rsidR="00FC35DE" w:rsidRPr="00FC35DE" w14:paraId="766393F1" w14:textId="77777777" w:rsidTr="00053A1E">
        <w:tc>
          <w:tcPr>
            <w:tcW w:w="2884" w:type="dxa"/>
          </w:tcPr>
          <w:p w14:paraId="69D5425C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Stress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355FADD2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at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ock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ct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lement (HSE)</w:t>
            </w:r>
          </w:p>
        </w:tc>
        <w:tc>
          <w:tcPr>
            <w:tcW w:w="1837" w:type="dxa"/>
          </w:tcPr>
          <w:p w14:paraId="329C286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r_hse</w:t>
            </w:r>
            <w:proofErr w:type="spellEnd"/>
          </w:p>
        </w:tc>
        <w:tc>
          <w:tcPr>
            <w:tcW w:w="1275" w:type="dxa"/>
          </w:tcPr>
          <w:p w14:paraId="2BC7E751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2F01E2B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5</w:t>
            </w:r>
          </w:p>
        </w:tc>
      </w:tr>
      <w:tr w:rsidR="00FC35DE" w:rsidRPr="00FC35DE" w14:paraId="25DE120C" w14:textId="77777777" w:rsidTr="00053A1E">
        <w:tc>
          <w:tcPr>
            <w:tcW w:w="2884" w:type="dxa"/>
          </w:tcPr>
          <w:p w14:paraId="652F825A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Stress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6AA8B5FF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ochondrial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an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ential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MMP)</w:t>
            </w:r>
          </w:p>
        </w:tc>
        <w:tc>
          <w:tcPr>
            <w:tcW w:w="1837" w:type="dxa"/>
          </w:tcPr>
          <w:p w14:paraId="655AE8C7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r_mmp</w:t>
            </w:r>
            <w:proofErr w:type="spellEnd"/>
          </w:p>
        </w:tc>
        <w:tc>
          <w:tcPr>
            <w:tcW w:w="1275" w:type="dxa"/>
          </w:tcPr>
          <w:p w14:paraId="6BA0FEC5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1A5ABBA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FC35DE" w:rsidRPr="00FC35DE" w14:paraId="6D9D54F8" w14:textId="77777777" w:rsidTr="00053A1E">
        <w:tc>
          <w:tcPr>
            <w:tcW w:w="2884" w:type="dxa"/>
          </w:tcPr>
          <w:p w14:paraId="53670D0E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Stress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336CC2DB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sphoprotein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m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pressor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p53</w:t>
            </w:r>
          </w:p>
        </w:tc>
        <w:tc>
          <w:tcPr>
            <w:tcW w:w="1837" w:type="dxa"/>
          </w:tcPr>
          <w:p w14:paraId="6E7C0D31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r_p53</w:t>
            </w:r>
          </w:p>
        </w:tc>
        <w:tc>
          <w:tcPr>
            <w:tcW w:w="1275" w:type="dxa"/>
          </w:tcPr>
          <w:p w14:paraId="2813158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7F2C9D59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8</w:t>
            </w:r>
          </w:p>
        </w:tc>
      </w:tr>
      <w:tr w:rsidR="00FC35DE" w:rsidRPr="004E5F6F" w14:paraId="58FD3407" w14:textId="77777777" w:rsidTr="00053A1E">
        <w:tc>
          <w:tcPr>
            <w:tcW w:w="2884" w:type="dxa"/>
          </w:tcPr>
          <w:p w14:paraId="47D18ED3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x21-Stress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hways</w:t>
            </w:r>
            <w:proofErr w:type="spellEnd"/>
          </w:p>
        </w:tc>
        <w:tc>
          <w:tcPr>
            <w:tcW w:w="3048" w:type="dxa"/>
          </w:tcPr>
          <w:p w14:paraId="4D6121AC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Pase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mily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AA domain-</w:t>
            </w: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taining</w:t>
            </w:r>
            <w:proofErr w:type="spellEnd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tein 5 (ATAD5)</w:t>
            </w:r>
          </w:p>
        </w:tc>
        <w:tc>
          <w:tcPr>
            <w:tcW w:w="1837" w:type="dxa"/>
          </w:tcPr>
          <w:p w14:paraId="2255A857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r_atad5</w:t>
            </w:r>
          </w:p>
        </w:tc>
        <w:tc>
          <w:tcPr>
            <w:tcW w:w="1275" w:type="dxa"/>
          </w:tcPr>
          <w:p w14:paraId="4B27D7D0" w14:textId="77777777" w:rsidR="00FC35DE" w:rsidRPr="00FC35DE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1418" w:type="dxa"/>
          </w:tcPr>
          <w:p w14:paraId="528F27F8" w14:textId="77777777" w:rsidR="00FC35DE" w:rsidRPr="004E5F6F" w:rsidRDefault="00FC35DE" w:rsidP="00053A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</w:tbl>
    <w:p w14:paraId="23034DA9" w14:textId="50C71FDD" w:rsidR="00FC35DE" w:rsidRDefault="00FC35DE" w:rsidP="00C602EF">
      <w:pPr>
        <w:rPr>
          <w:rFonts w:ascii="Times New Roman" w:hAnsi="Times New Roman" w:cs="Times New Roman"/>
          <w:sz w:val="24"/>
          <w:szCs w:val="24"/>
        </w:rPr>
      </w:pPr>
    </w:p>
    <w:p w14:paraId="021E4877" w14:textId="5ECEB546" w:rsidR="00FC35DE" w:rsidRDefault="00FC35DE" w:rsidP="00C602EF">
      <w:pPr>
        <w:rPr>
          <w:rFonts w:ascii="Times New Roman" w:hAnsi="Times New Roman" w:cs="Times New Roman"/>
          <w:sz w:val="24"/>
          <w:szCs w:val="24"/>
        </w:rPr>
      </w:pPr>
    </w:p>
    <w:p w14:paraId="3B0D398A" w14:textId="05653E53" w:rsidR="00FC35DE" w:rsidRDefault="00FC35DE" w:rsidP="00C602EF">
      <w:pPr>
        <w:rPr>
          <w:rFonts w:ascii="Times New Roman" w:hAnsi="Times New Roman" w:cs="Times New Roman"/>
          <w:sz w:val="24"/>
          <w:szCs w:val="24"/>
        </w:rPr>
      </w:pPr>
    </w:p>
    <w:p w14:paraId="1814ABCE" w14:textId="6C0FB368" w:rsidR="00FC35DE" w:rsidRDefault="00FC35DE" w:rsidP="00C602EF">
      <w:pPr>
        <w:rPr>
          <w:rFonts w:ascii="Times New Roman" w:hAnsi="Times New Roman" w:cs="Times New Roman"/>
          <w:sz w:val="24"/>
          <w:szCs w:val="24"/>
        </w:rPr>
      </w:pPr>
    </w:p>
    <w:sectPr w:rsidR="00FC35DE" w:rsidSect="007B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EF"/>
    <w:rsid w:val="00044BD0"/>
    <w:rsid w:val="00065FD4"/>
    <w:rsid w:val="000824BD"/>
    <w:rsid w:val="0011613C"/>
    <w:rsid w:val="0011651E"/>
    <w:rsid w:val="00116813"/>
    <w:rsid w:val="00131E61"/>
    <w:rsid w:val="00143E08"/>
    <w:rsid w:val="001643E1"/>
    <w:rsid w:val="001A3361"/>
    <w:rsid w:val="001C07BC"/>
    <w:rsid w:val="001D1133"/>
    <w:rsid w:val="001E77F4"/>
    <w:rsid w:val="002348B5"/>
    <w:rsid w:val="00241EE0"/>
    <w:rsid w:val="002839C6"/>
    <w:rsid w:val="00324827"/>
    <w:rsid w:val="00350F9B"/>
    <w:rsid w:val="003578DD"/>
    <w:rsid w:val="00390FAD"/>
    <w:rsid w:val="00392BBA"/>
    <w:rsid w:val="003E60E3"/>
    <w:rsid w:val="0045631B"/>
    <w:rsid w:val="004D2E7E"/>
    <w:rsid w:val="004D6A1D"/>
    <w:rsid w:val="005779EA"/>
    <w:rsid w:val="005812E2"/>
    <w:rsid w:val="0059124C"/>
    <w:rsid w:val="00596863"/>
    <w:rsid w:val="00637077"/>
    <w:rsid w:val="00643BB4"/>
    <w:rsid w:val="00692A13"/>
    <w:rsid w:val="007A0A5A"/>
    <w:rsid w:val="007B08E8"/>
    <w:rsid w:val="007E7FA6"/>
    <w:rsid w:val="007F3CF8"/>
    <w:rsid w:val="008B1051"/>
    <w:rsid w:val="008C3379"/>
    <w:rsid w:val="00924EF0"/>
    <w:rsid w:val="009A1090"/>
    <w:rsid w:val="009D6005"/>
    <w:rsid w:val="009F7783"/>
    <w:rsid w:val="00A11505"/>
    <w:rsid w:val="00A364A1"/>
    <w:rsid w:val="00A51D95"/>
    <w:rsid w:val="00A675FB"/>
    <w:rsid w:val="00A81F21"/>
    <w:rsid w:val="00AA0FAD"/>
    <w:rsid w:val="00AA5B5F"/>
    <w:rsid w:val="00AC0271"/>
    <w:rsid w:val="00AE3FAE"/>
    <w:rsid w:val="00B04DA9"/>
    <w:rsid w:val="00B371C9"/>
    <w:rsid w:val="00B65C55"/>
    <w:rsid w:val="00B727F5"/>
    <w:rsid w:val="00B76EF4"/>
    <w:rsid w:val="00C32A10"/>
    <w:rsid w:val="00C602EF"/>
    <w:rsid w:val="00D37C10"/>
    <w:rsid w:val="00D97FBE"/>
    <w:rsid w:val="00E037F5"/>
    <w:rsid w:val="00E15BB3"/>
    <w:rsid w:val="00E529BD"/>
    <w:rsid w:val="00EB2A35"/>
    <w:rsid w:val="00EC6518"/>
    <w:rsid w:val="00EC7D31"/>
    <w:rsid w:val="00F26A4E"/>
    <w:rsid w:val="00F6693F"/>
    <w:rsid w:val="00F6732E"/>
    <w:rsid w:val="00F80E19"/>
    <w:rsid w:val="00FC35DE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0F80"/>
  <w15:docId w15:val="{3BFAE167-B17C-41F9-97FC-7E9F3B0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8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602E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602EF"/>
    <w:pPr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602EF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602E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2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F8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691B-B90D-4C8D-B01B-1FFA24E9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İM</dc:creator>
  <cp:lastModifiedBy>m kilinc</cp:lastModifiedBy>
  <cp:revision>4</cp:revision>
  <dcterms:created xsi:type="dcterms:W3CDTF">2022-08-31T07:44:00Z</dcterms:created>
  <dcterms:modified xsi:type="dcterms:W3CDTF">2022-08-31T07:46:00Z</dcterms:modified>
</cp:coreProperties>
</file>